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3FB7" w14:textId="77777777" w:rsidR="001A68AB" w:rsidRPr="0086672B" w:rsidRDefault="001A68AB" w:rsidP="001A68AB">
      <w:pPr>
        <w:ind w:left="7513"/>
        <w:rPr>
          <w:szCs w:val="24"/>
        </w:rPr>
      </w:pPr>
      <w:r w:rsidRPr="0086672B">
        <w:rPr>
          <w:szCs w:val="24"/>
        </w:rPr>
        <w:t xml:space="preserve">Forma patvirtinta Ukmergės rajono savivaldybės administracijos direktoriaus 2023 m. rugsėjo 4 d. įsakymu Nr. </w:t>
      </w:r>
      <w:r w:rsidRPr="0086672B">
        <w:rPr>
          <w:color w:val="000000"/>
          <w:szCs w:val="24"/>
          <w:shd w:val="clear" w:color="auto" w:fill="FFFFFF"/>
        </w:rPr>
        <w:t>13-1252</w:t>
      </w:r>
    </w:p>
    <w:p w14:paraId="250611B8" w14:textId="77777777" w:rsidR="001A68AB" w:rsidRPr="0086672B" w:rsidRDefault="001A68AB" w:rsidP="001A68AB">
      <w:pPr>
        <w:ind w:firstLine="9356"/>
        <w:rPr>
          <w:color w:val="FF0000"/>
          <w:szCs w:val="24"/>
          <w:lang w:eastAsia="lt-LT"/>
        </w:rPr>
      </w:pPr>
    </w:p>
    <w:p w14:paraId="74E28932" w14:textId="77777777" w:rsidR="001A68AB" w:rsidRPr="0086672B" w:rsidRDefault="001A68AB" w:rsidP="001A68AB">
      <w:pPr>
        <w:jc w:val="center"/>
        <w:rPr>
          <w:rFonts w:eastAsia="Calibri"/>
          <w:b/>
          <w:szCs w:val="24"/>
        </w:rPr>
      </w:pPr>
      <w:r w:rsidRPr="0086672B">
        <w:rPr>
          <w:b/>
          <w:szCs w:val="24"/>
          <w:lang w:eastAsia="lt-LT"/>
        </w:rPr>
        <w:t xml:space="preserve">UKMERGĖS RAJONO SAVIVALDYBĖS TARYBOS NARIŲ </w:t>
      </w:r>
      <w:r w:rsidRPr="0086672B">
        <w:rPr>
          <w:rFonts w:eastAsia="Calibri"/>
          <w:b/>
          <w:szCs w:val="24"/>
          <w:lang w:eastAsia="lt-LT"/>
        </w:rPr>
        <w:t xml:space="preserve">DALYVAVIMO SAVIVALDYBĖS </w:t>
      </w:r>
      <w:r w:rsidRPr="0086672B">
        <w:rPr>
          <w:b/>
          <w:szCs w:val="24"/>
          <w:lang w:eastAsia="lt-LT"/>
        </w:rPr>
        <w:t xml:space="preserve">TARYBOS, KOMITETŲ, NUOLATINIŲ KOMISIJŲ, KOLEGIJOS POSĖDŽIUOSE </w:t>
      </w:r>
      <w:r w:rsidRPr="0086672B">
        <w:rPr>
          <w:rFonts w:eastAsia="Calibri"/>
          <w:b/>
          <w:szCs w:val="24"/>
          <w:lang w:eastAsia="lt-LT"/>
        </w:rPr>
        <w:t>SUVESTINĖ</w:t>
      </w:r>
    </w:p>
    <w:p w14:paraId="31B64833" w14:textId="77777777" w:rsidR="008E647E" w:rsidRPr="0086672B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701"/>
        <w:gridCol w:w="2126"/>
        <w:gridCol w:w="1843"/>
        <w:gridCol w:w="4536"/>
        <w:gridCol w:w="1559"/>
        <w:gridCol w:w="1134"/>
        <w:gridCol w:w="1144"/>
      </w:tblGrid>
      <w:tr w:rsidR="00A71770" w:rsidRPr="0086672B" w14:paraId="57B8CF5E" w14:textId="77777777" w:rsidTr="002F7859">
        <w:trPr>
          <w:trHeight w:val="964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FCA684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b/>
                <w:szCs w:val="24"/>
                <w:lang w:eastAsia="lt-LT"/>
              </w:rPr>
              <w:t>Eil.</w:t>
            </w:r>
          </w:p>
          <w:p w14:paraId="4F8CF590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b/>
                <w:szCs w:val="24"/>
                <w:lang w:eastAsia="lt-LT"/>
              </w:rPr>
              <w:t>Nr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56675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b/>
                <w:szCs w:val="24"/>
                <w:lang w:eastAsia="lt-LT"/>
              </w:rPr>
              <w:t>Savivaldybės tarybos nario vardas ir pavard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88BD7" w14:textId="77777777" w:rsidR="00A71770" w:rsidRPr="0086672B" w:rsidRDefault="00A71770" w:rsidP="00B634FC">
            <w:pPr>
              <w:jc w:val="center"/>
              <w:rPr>
                <w:b/>
                <w:szCs w:val="24"/>
              </w:rPr>
            </w:pPr>
            <w:r w:rsidRPr="0086672B">
              <w:rPr>
                <w:b/>
                <w:szCs w:val="24"/>
              </w:rPr>
              <w:t xml:space="preserve">Pareigos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9A254" w14:textId="77777777" w:rsidR="00A71770" w:rsidRPr="0086672B" w:rsidRDefault="00A71770" w:rsidP="00B634FC">
            <w:pPr>
              <w:jc w:val="center"/>
              <w:rPr>
                <w:rStyle w:val="contentpasted2"/>
                <w:b/>
                <w:szCs w:val="24"/>
              </w:rPr>
            </w:pPr>
            <w:r w:rsidRPr="0086672B">
              <w:rPr>
                <w:b/>
                <w:szCs w:val="24"/>
              </w:rPr>
              <w:t>Pareigos, už kurias nustatomas 10 proc. didesnis atlyginimas*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254795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86672B">
              <w:rPr>
                <w:b/>
                <w:szCs w:val="24"/>
                <w:lang w:eastAsia="lt-LT"/>
              </w:rPr>
              <w:t>tarybos, komitetų, nuolatinių komisijų, kolegijos posėdžiai, kuriuose savivaldybės tarybos narys turėjo dalyvauti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FB84" w14:textId="77777777" w:rsidR="00A71770" w:rsidRPr="0086672B" w:rsidRDefault="00A71770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b/>
                <w:bCs/>
                <w:szCs w:val="24"/>
                <w:lang w:eastAsia="lt-LT"/>
              </w:rPr>
              <w:t>Faktiškai vykusių ir praleistų posėdžių santykis</w:t>
            </w:r>
          </w:p>
        </w:tc>
      </w:tr>
      <w:tr w:rsidR="00706550" w:rsidRPr="0086672B" w14:paraId="7414B010" w14:textId="77777777" w:rsidTr="00F95FF6">
        <w:trPr>
          <w:trHeight w:val="112"/>
        </w:trPr>
        <w:tc>
          <w:tcPr>
            <w:tcW w:w="83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2FDF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17F57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EF3B6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328756B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2D5DB7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Posėdžio pavadinimas ir dat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711924" w14:textId="77777777" w:rsidR="00706550" w:rsidRPr="0086672B" w:rsidRDefault="00706550" w:rsidP="00706550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Dalyvavo/ Nedalyvavo</w:t>
            </w:r>
          </w:p>
          <w:p w14:paraId="6ADE1D84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86672B">
              <w:rPr>
                <w:rFonts w:eastAsia="Calibri"/>
                <w:b/>
                <w:i/>
                <w:szCs w:val="24"/>
              </w:rPr>
              <w:t>(</w:t>
            </w:r>
            <w:r w:rsidRPr="0086672B">
              <w:rPr>
                <w:rFonts w:eastAsia="Calibri"/>
                <w:i/>
                <w:szCs w:val="24"/>
              </w:rPr>
              <w:t>nedalyvavimo priežastis</w:t>
            </w:r>
            <w:r w:rsidRPr="0086672B">
              <w:rPr>
                <w:rFonts w:eastAsia="Calibri"/>
                <w:b/>
                <w:i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1F4DEF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Vyko posėdžių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FDAE4D" w14:textId="77777777" w:rsidR="00706550" w:rsidRPr="0086672B" w:rsidRDefault="00706550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Praleista posėdžių  </w:t>
            </w:r>
          </w:p>
        </w:tc>
      </w:tr>
      <w:tr w:rsidR="00FB16DA" w:rsidRPr="0086672B" w14:paraId="777F7458" w14:textId="77777777" w:rsidTr="009730E8">
        <w:trPr>
          <w:trHeight w:val="1044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B34BD3" w14:textId="0A5D0551" w:rsidR="00FB16DA" w:rsidRPr="0086672B" w:rsidRDefault="00FB16DA" w:rsidP="00F32BBC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70BAC9" w14:textId="77777777" w:rsidR="00FB16DA" w:rsidRPr="0086672B" w:rsidRDefault="00FB16DA" w:rsidP="00E7534E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Giedrius </w:t>
            </w:r>
          </w:p>
          <w:p w14:paraId="0CBAA8C2" w14:textId="77777777" w:rsidR="00FB16DA" w:rsidRPr="0086672B" w:rsidRDefault="00FB16DA" w:rsidP="00E7534E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Aug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FE8D824" w14:textId="77777777" w:rsidR="00FB16DA" w:rsidRPr="0086672B" w:rsidRDefault="00FB16DA" w:rsidP="00E7534E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Opozicijos lyderis</w:t>
            </w:r>
          </w:p>
          <w:p w14:paraId="52B8C9B9" w14:textId="77777777" w:rsidR="00FB16DA" w:rsidRPr="0086672B" w:rsidRDefault="00FB16DA" w:rsidP="00E7534E">
            <w:pPr>
              <w:rPr>
                <w:rFonts w:eastAsia="Calibri"/>
                <w:szCs w:val="24"/>
                <w:lang w:eastAsia="lt-LT"/>
              </w:rPr>
            </w:pPr>
          </w:p>
          <w:p w14:paraId="161FA6BC" w14:textId="77777777" w:rsidR="00FB16DA" w:rsidRPr="0086672B" w:rsidRDefault="00FB16DA" w:rsidP="004612C5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Etikos komisijos pirmininkas</w:t>
            </w:r>
          </w:p>
          <w:p w14:paraId="574C3CAF" w14:textId="77777777" w:rsidR="00FB16DA" w:rsidRPr="0086672B" w:rsidRDefault="00FB16DA" w:rsidP="004612C5">
            <w:pPr>
              <w:rPr>
                <w:rFonts w:eastAsia="Calibri"/>
                <w:szCs w:val="24"/>
                <w:lang w:eastAsia="lt-LT"/>
              </w:rPr>
            </w:pPr>
          </w:p>
          <w:p w14:paraId="22C0DCDE" w14:textId="77777777" w:rsidR="00FB16DA" w:rsidRPr="0086672B" w:rsidRDefault="00FB16DA" w:rsidP="004612C5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BE5FB93" w14:textId="77777777" w:rsidR="00FB16DA" w:rsidRPr="0086672B" w:rsidRDefault="00FB16DA" w:rsidP="00E7534E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20F128D2" w14:textId="47EBEB92" w:rsidR="00FB16DA" w:rsidRPr="0086672B" w:rsidRDefault="00DF74A3" w:rsidP="0068608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tikos komisijos posėdis</w:t>
            </w:r>
            <w:r w:rsidR="002F0EF7" w:rsidRPr="0086672B">
              <w:rPr>
                <w:rFonts w:eastAsia="Calibri"/>
                <w:szCs w:val="24"/>
              </w:rPr>
              <w:t xml:space="preserve"> 2026-</w:t>
            </w:r>
            <w:r w:rsidR="002F0EF7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5</w:t>
            </w:r>
            <w:r w:rsidR="002F0EF7">
              <w:rPr>
                <w:rFonts w:eastAsia="Calibri"/>
                <w:szCs w:val="24"/>
              </w:rPr>
              <w:t>-1</w:t>
            </w: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5EB7C1C6" w14:textId="20CE59EB" w:rsidR="00FB16DA" w:rsidRPr="0086672B" w:rsidRDefault="00293579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91BFB1" w14:textId="12F9648E" w:rsidR="00FB16DA" w:rsidRPr="0086672B" w:rsidRDefault="00197DCD" w:rsidP="00B634FC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73BF51" w14:textId="77777777" w:rsidR="00FB16DA" w:rsidRPr="0086672B" w:rsidRDefault="00FB16DA" w:rsidP="00B634FC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214115" w:rsidRPr="0086672B" w14:paraId="15F3EEDD" w14:textId="77777777" w:rsidTr="001C12EB">
        <w:trPr>
          <w:trHeight w:val="544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3FCF3EAD" w14:textId="77777777" w:rsidR="00214115" w:rsidRPr="0086672B" w:rsidRDefault="00214115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0CA45229" w14:textId="77777777" w:rsidR="00214115" w:rsidRPr="0086672B" w:rsidRDefault="00214115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6F0AFA3" w14:textId="77777777" w:rsidR="00214115" w:rsidRPr="0086672B" w:rsidRDefault="00214115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A8EB14B" w14:textId="77777777" w:rsidR="00214115" w:rsidRPr="0086672B" w:rsidRDefault="00214115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31D" w14:textId="49B184EF" w:rsidR="00214115" w:rsidRPr="00F95FF6" w:rsidRDefault="00197DCD" w:rsidP="0068608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Antikorupcijos komisijos posėdis </w:t>
            </w:r>
            <w:r w:rsidR="00214115">
              <w:rPr>
                <w:rFonts w:eastAsia="Calibri"/>
                <w:szCs w:val="24"/>
              </w:rPr>
              <w:t xml:space="preserve"> 2026-0</w:t>
            </w:r>
            <w:r>
              <w:rPr>
                <w:rFonts w:eastAsia="Calibri"/>
                <w:szCs w:val="24"/>
              </w:rPr>
              <w:t>5</w:t>
            </w:r>
            <w:r w:rsidR="00214115">
              <w:rPr>
                <w:rFonts w:eastAsia="Calibri"/>
                <w:szCs w:val="24"/>
              </w:rPr>
              <w:t>-2</w:t>
            </w: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B1358" w14:textId="0183A94F" w:rsidR="00214115" w:rsidRDefault="00214115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24B1FF92" w14:textId="77777777" w:rsidR="00214115" w:rsidRPr="0086672B" w:rsidRDefault="00214115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5BA64D64" w14:textId="77777777" w:rsidR="00214115" w:rsidRPr="0086672B" w:rsidRDefault="00214115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F0EF7" w:rsidRPr="0086672B" w14:paraId="048DD2F0" w14:textId="77777777" w:rsidTr="002F0EF7">
        <w:trPr>
          <w:trHeight w:val="837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57027AC6" w14:textId="77777777" w:rsidR="002F0EF7" w:rsidRPr="0086672B" w:rsidRDefault="002F0EF7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152CD1ED" w14:textId="77777777" w:rsidR="002F0EF7" w:rsidRPr="0086672B" w:rsidRDefault="002F0EF7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37E3C53" w14:textId="77777777" w:rsidR="002F0EF7" w:rsidRPr="0086672B" w:rsidRDefault="002F0EF7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CDD2414" w14:textId="77777777" w:rsidR="002F0EF7" w:rsidRPr="0086672B" w:rsidRDefault="002F0EF7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AB5" w14:textId="309A7E92" w:rsidR="002F0EF7" w:rsidRPr="0086672B" w:rsidRDefault="002F0EF7" w:rsidP="0068608A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0</w:t>
            </w:r>
            <w:r w:rsidR="00197DCD">
              <w:rPr>
                <w:rFonts w:eastAsia="Calibri"/>
                <w:szCs w:val="24"/>
              </w:rPr>
              <w:t>5</w:t>
            </w:r>
            <w:r w:rsidRPr="00F95FF6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</w:t>
            </w:r>
            <w:r w:rsidR="00197DCD">
              <w:rPr>
                <w:rFonts w:eastAsia="Calibr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1FA9E" w14:textId="62E07681" w:rsidR="002F0EF7" w:rsidRPr="0086672B" w:rsidRDefault="002F0EF7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72586992" w14:textId="77777777" w:rsidR="002F0EF7" w:rsidRPr="0086672B" w:rsidRDefault="002F0EF7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44D6EEA4" w14:textId="77777777" w:rsidR="002F0EF7" w:rsidRPr="0086672B" w:rsidRDefault="002F0EF7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68608A" w:rsidRPr="0086672B" w14:paraId="644F1BD1" w14:textId="77777777" w:rsidTr="00214115">
        <w:trPr>
          <w:trHeight w:val="554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59247912" w14:textId="77777777" w:rsidR="0068608A" w:rsidRPr="0086672B" w:rsidRDefault="0068608A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67459F7F" w14:textId="77777777" w:rsidR="0068608A" w:rsidRPr="0086672B" w:rsidRDefault="0068608A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504C3EB" w14:textId="77777777" w:rsidR="0068608A" w:rsidRPr="0086672B" w:rsidRDefault="0068608A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2DD0714" w14:textId="77777777" w:rsidR="0068608A" w:rsidRPr="0086672B" w:rsidRDefault="0068608A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57C16" w14:textId="7D2D8462" w:rsidR="0068608A" w:rsidRPr="0086672B" w:rsidRDefault="009730E8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197DCD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560819" w14:textId="3B00D960" w:rsidR="0068608A" w:rsidRPr="0086672B" w:rsidRDefault="0068608A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33817216" w14:textId="77777777" w:rsidR="0068608A" w:rsidRPr="0086672B" w:rsidRDefault="0068608A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08028904" w14:textId="77777777" w:rsidR="0068608A" w:rsidRPr="0086672B" w:rsidRDefault="0068608A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CB4A19" w:rsidRPr="0086672B" w14:paraId="0A6EB127" w14:textId="77777777" w:rsidTr="00F95FF6">
        <w:trPr>
          <w:trHeight w:val="559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ADB3EF2" w14:textId="0E248A68" w:rsidR="00CB4A19" w:rsidRPr="0086672B" w:rsidRDefault="00CB4A19" w:rsidP="0068608A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3FFEE2" w14:textId="77777777" w:rsidR="00CB4A19" w:rsidRPr="0086672B" w:rsidRDefault="00CB4A19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Audronė Augustėnienė</w:t>
            </w:r>
          </w:p>
          <w:p w14:paraId="680A7D50" w14:textId="77777777" w:rsidR="00CB4A19" w:rsidRPr="0086672B" w:rsidRDefault="00CB4A19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75765720" w14:textId="77777777" w:rsidR="00CB4A19" w:rsidRPr="0086672B" w:rsidRDefault="00CB4A19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7F96A7F" w14:textId="77777777" w:rsidR="00CB4A19" w:rsidRPr="0086672B" w:rsidRDefault="00CB4A19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16777E5A" w14:textId="68CB6242" w:rsidR="00CB4A19" w:rsidRPr="00FC1405" w:rsidRDefault="00DF74A3" w:rsidP="0068608A">
            <w:pPr>
              <w:rPr>
                <w:sz w:val="22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>
              <w:rPr>
                <w:rFonts w:eastAsia="Calibri"/>
                <w:szCs w:val="24"/>
              </w:rPr>
              <w:t>05-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13711F9" w14:textId="095AA896" w:rsidR="00CB4A19" w:rsidRPr="0086672B" w:rsidRDefault="00CB4A19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B937AD" w14:textId="233DE392" w:rsidR="00CB4A19" w:rsidRPr="0086672B" w:rsidRDefault="00A859EE" w:rsidP="0068608A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499C6DC" w14:textId="6E9DEFD7" w:rsidR="00CB4A19" w:rsidRPr="0086672B" w:rsidRDefault="00CB4A19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CB4A19" w:rsidRPr="0086672B" w14:paraId="503A40EB" w14:textId="77777777" w:rsidTr="00F95FF6">
        <w:trPr>
          <w:trHeight w:val="559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007362CA" w14:textId="59BBA136" w:rsidR="00CB4A19" w:rsidRPr="0086672B" w:rsidRDefault="00CB4A19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65A19029" w14:textId="77777777" w:rsidR="00CB4A19" w:rsidRPr="0086672B" w:rsidRDefault="00CB4A19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2245841" w14:textId="77777777" w:rsidR="00CB4A19" w:rsidRPr="0086672B" w:rsidRDefault="00CB4A19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75A6F02" w14:textId="77777777" w:rsidR="00CB4A19" w:rsidRPr="0086672B" w:rsidRDefault="00CB4A19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73617ECF" w14:textId="6F64F827" w:rsidR="00CB4A19" w:rsidRPr="0086672B" w:rsidRDefault="00CB4A19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C406FE">
              <w:rPr>
                <w:rFonts w:eastAsia="Calibri"/>
                <w:szCs w:val="24"/>
              </w:rPr>
              <w:t>0</w:t>
            </w:r>
            <w:r w:rsidR="00DF74A3">
              <w:rPr>
                <w:rFonts w:eastAsia="Calibri"/>
                <w:szCs w:val="24"/>
              </w:rPr>
              <w:t>5</w:t>
            </w:r>
            <w:r w:rsidR="00C406FE">
              <w:rPr>
                <w:rFonts w:eastAsia="Calibri"/>
                <w:szCs w:val="24"/>
              </w:rPr>
              <w:t>-</w:t>
            </w:r>
            <w:r w:rsidR="00DF74A3">
              <w:rPr>
                <w:rFonts w:eastAsia="Calibri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E4ACF4B" w14:textId="4EDD9E10" w:rsidR="00CB4A19" w:rsidRPr="0086672B" w:rsidRDefault="00CB4A19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6FF7971" w14:textId="5F396E41" w:rsidR="00CB4A19" w:rsidRPr="0086672B" w:rsidRDefault="00CB4A19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61E2AE01" w14:textId="1D660A18" w:rsidR="00CB4A19" w:rsidRPr="0086672B" w:rsidRDefault="00CB4A19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68608A" w:rsidRPr="0086672B" w14:paraId="40EAE4AA" w14:textId="77777777" w:rsidTr="00F95FF6">
        <w:trPr>
          <w:trHeight w:val="681"/>
        </w:trPr>
        <w:tc>
          <w:tcPr>
            <w:tcW w:w="83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B8F8E" w14:textId="48591445" w:rsidR="0068608A" w:rsidRPr="0086672B" w:rsidRDefault="0068608A" w:rsidP="0068608A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F1480" w14:textId="77777777" w:rsidR="0068608A" w:rsidRPr="0086672B" w:rsidRDefault="0068608A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Agnė </w:t>
            </w:r>
          </w:p>
          <w:p w14:paraId="4FB24B24" w14:textId="77777777" w:rsidR="0068608A" w:rsidRPr="0086672B" w:rsidRDefault="0068608A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Balčiū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9795A" w14:textId="77777777" w:rsidR="0068608A" w:rsidRPr="0086672B" w:rsidRDefault="0068608A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119EE" w14:textId="77777777" w:rsidR="0068608A" w:rsidRPr="0086672B" w:rsidRDefault="0068608A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3CAE0D" w14:textId="674B0E8B" w:rsidR="0068608A" w:rsidRPr="0086672B" w:rsidRDefault="008768B5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</w:t>
            </w:r>
            <w:r>
              <w:rPr>
                <w:rFonts w:eastAsia="Calibri"/>
                <w:szCs w:val="24"/>
              </w:rPr>
              <w:t>05-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1EE2CD2" w14:textId="77777777" w:rsidR="0068608A" w:rsidRPr="0086672B" w:rsidRDefault="0068608A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5720" w14:textId="19C6D68F" w:rsidR="0068608A" w:rsidRPr="0086672B" w:rsidRDefault="008768B5" w:rsidP="0068608A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D0A25" w14:textId="3B2EC2A4" w:rsidR="0068608A" w:rsidRPr="0086672B" w:rsidRDefault="008768B5" w:rsidP="0068608A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</w:t>
            </w:r>
          </w:p>
        </w:tc>
      </w:tr>
      <w:tr w:rsidR="00871622" w:rsidRPr="0086672B" w14:paraId="7AF5058A" w14:textId="77777777" w:rsidTr="00F95FF6">
        <w:trPr>
          <w:trHeight w:val="587"/>
        </w:trPr>
        <w:tc>
          <w:tcPr>
            <w:tcW w:w="83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0F8A254" w14:textId="77777777" w:rsidR="00871622" w:rsidRPr="0086672B" w:rsidRDefault="00871622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D782B42" w14:textId="77777777" w:rsidR="00871622" w:rsidRPr="0086672B" w:rsidRDefault="00871622" w:rsidP="0068608A">
            <w:p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206C66" w14:textId="77777777" w:rsidR="00871622" w:rsidRPr="0086672B" w:rsidRDefault="00871622" w:rsidP="0068608A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EB802A" w14:textId="77777777" w:rsidR="00871622" w:rsidRPr="0086672B" w:rsidRDefault="00871622" w:rsidP="0068608A">
            <w:pPr>
              <w:rPr>
                <w:rFonts w:eastAsia="Calibri"/>
                <w:b/>
                <w:color w:val="FF0000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</w:tcPr>
          <w:p w14:paraId="59A08F71" w14:textId="44234F31" w:rsidR="00871622" w:rsidRPr="0086672B" w:rsidRDefault="00871622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8768B5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7FABC720" w14:textId="58F4E09C" w:rsidR="00AA59C1" w:rsidRPr="007D330A" w:rsidRDefault="008768B5" w:rsidP="0068608A">
            <w:pPr>
              <w:jc w:val="center"/>
              <w:rPr>
                <w:rFonts w:eastAsia="Calibri"/>
                <w:i/>
                <w:iCs/>
                <w:color w:val="212121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7C031819" w14:textId="77777777" w:rsidR="00871622" w:rsidRPr="0086672B" w:rsidRDefault="00871622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DC0727E" w14:textId="77777777" w:rsidR="00871622" w:rsidRPr="0086672B" w:rsidRDefault="00871622" w:rsidP="0068608A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C406FE" w:rsidRPr="0086672B" w14:paraId="5EB042A5" w14:textId="77777777" w:rsidTr="00F95FF6">
        <w:trPr>
          <w:trHeight w:val="621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56811D" w14:textId="674E6CA7" w:rsidR="00C406FE" w:rsidRPr="0086672B" w:rsidRDefault="00C406FE" w:rsidP="0068608A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4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E63D68D" w14:textId="77777777" w:rsidR="00C406FE" w:rsidRPr="0086672B" w:rsidRDefault="00C406FE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Arūnas </w:t>
            </w:r>
          </w:p>
          <w:p w14:paraId="572ACF50" w14:textId="77777777" w:rsidR="00C406FE" w:rsidRPr="0086672B" w:rsidRDefault="00C406FE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Civilka</w:t>
            </w:r>
          </w:p>
          <w:p w14:paraId="25A3E9C3" w14:textId="77777777" w:rsidR="00C406FE" w:rsidRPr="0086672B" w:rsidRDefault="00C406FE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C4BA879" w14:textId="77777777" w:rsidR="00C406FE" w:rsidRPr="0086672B" w:rsidRDefault="00C406FE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D8ADA23" w14:textId="77777777" w:rsidR="00C406FE" w:rsidRPr="0086672B" w:rsidRDefault="00C406FE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72DF42AF" w14:textId="230801F9" w:rsidR="00C406FE" w:rsidRPr="0086672B" w:rsidRDefault="00C406FE" w:rsidP="0068608A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 w:rsidR="00197DCD">
              <w:rPr>
                <w:rFonts w:eastAsia="Calibri"/>
                <w:szCs w:val="24"/>
              </w:rPr>
              <w:t>05</w:t>
            </w:r>
            <w:r>
              <w:rPr>
                <w:rFonts w:eastAsia="Calibri"/>
                <w:szCs w:val="24"/>
              </w:rPr>
              <w:t>-</w:t>
            </w:r>
            <w:r w:rsidR="00197DCD">
              <w:rPr>
                <w:rFonts w:eastAsia="Calibri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7A0E28D5" w14:textId="76D78354" w:rsidR="00C406FE" w:rsidRPr="0086672B" w:rsidRDefault="00C406FE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417DED" w14:textId="5D285495" w:rsidR="00C406FE" w:rsidRPr="0086672B" w:rsidRDefault="00C406FE" w:rsidP="0068608A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7889B07" w14:textId="2751B36C" w:rsidR="00C406FE" w:rsidRPr="0086672B" w:rsidRDefault="00C406FE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C406FE" w:rsidRPr="0086672B" w14:paraId="5E8AF9CA" w14:textId="77777777" w:rsidTr="00F95FF6">
        <w:trPr>
          <w:trHeight w:val="621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22BFCABF" w14:textId="56E6977D" w:rsidR="00C406FE" w:rsidRPr="0086672B" w:rsidRDefault="00C406FE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41CE0DFB" w14:textId="77777777" w:rsidR="00C406FE" w:rsidRPr="0086672B" w:rsidRDefault="00C406FE" w:rsidP="0068608A">
            <w:pPr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8FB381E" w14:textId="77777777" w:rsidR="00C406FE" w:rsidRPr="0086672B" w:rsidRDefault="00C406FE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8A499E2" w14:textId="77777777" w:rsidR="00C406FE" w:rsidRPr="0086672B" w:rsidRDefault="00C406FE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5DB05BC6" w14:textId="34BFC68A" w:rsidR="00C406FE" w:rsidRPr="0086672B" w:rsidRDefault="00C406FE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197DCD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617EA963" w14:textId="540B3213" w:rsidR="00C406FE" w:rsidRPr="0086672B" w:rsidRDefault="00C406FE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  <w:p w14:paraId="51BDB1B1" w14:textId="5C70D6B4" w:rsidR="00C406FE" w:rsidRPr="0086672B" w:rsidRDefault="00C406FE" w:rsidP="0068608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7556A951" w14:textId="3D126A7A" w:rsidR="00C406FE" w:rsidRPr="0086672B" w:rsidRDefault="00C406FE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18AA7659" w14:textId="54E31962" w:rsidR="00C406FE" w:rsidRPr="0086672B" w:rsidRDefault="00C406FE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CB4A19" w:rsidRPr="0086672B" w14:paraId="5C8F499B" w14:textId="77777777" w:rsidTr="001C12EB">
        <w:trPr>
          <w:trHeight w:val="1118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9D164D" w14:textId="0AB8BD4F" w:rsidR="00CB4A19" w:rsidRPr="0086672B" w:rsidRDefault="00CB4A19" w:rsidP="0068608A">
            <w:pPr>
              <w:jc w:val="both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9B4766D" w14:textId="77777777" w:rsidR="00CB4A19" w:rsidRPr="0086672B" w:rsidRDefault="00CB4A19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Liucija </w:t>
            </w:r>
          </w:p>
          <w:p w14:paraId="496D8A33" w14:textId="7B30074A" w:rsidR="00CB4A19" w:rsidRPr="0086672B" w:rsidRDefault="00CB4A19" w:rsidP="0068608A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Dzig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1BDC925" w14:textId="77777777" w:rsidR="00CB4A19" w:rsidRPr="0086672B" w:rsidRDefault="00CB4A19" w:rsidP="0068608A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14:paraId="08DA596D" w14:textId="77777777" w:rsidR="00CB4A19" w:rsidRPr="0086672B" w:rsidRDefault="00CB4A19" w:rsidP="0068608A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  <w:p w14:paraId="0A5B94AE" w14:textId="3BA55AED" w:rsidR="00CB4A19" w:rsidRPr="0086672B" w:rsidRDefault="00CB4A19" w:rsidP="0068608A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G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639BFE" w14:textId="77777777" w:rsidR="00CB4A19" w:rsidRPr="0086672B" w:rsidRDefault="00CB4A19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66455BC" w14:textId="3230E907" w:rsidR="00CB4A19" w:rsidRPr="0086672B" w:rsidRDefault="00DF74A3" w:rsidP="0068608A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>
              <w:rPr>
                <w:rFonts w:eastAsia="Calibri"/>
                <w:szCs w:val="24"/>
              </w:rPr>
              <w:t>05-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3239EDE1" w14:textId="25D16059" w:rsidR="00CB4A19" w:rsidRPr="0086672B" w:rsidRDefault="00CB4A19" w:rsidP="0068608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367AFBF" w14:textId="5551B088" w:rsidR="00CB4A19" w:rsidRPr="0086672B" w:rsidRDefault="00A859EE" w:rsidP="0068608A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CE1883" w14:textId="6D49AA99" w:rsidR="00CB4A19" w:rsidRPr="0086672B" w:rsidRDefault="00CB4A19" w:rsidP="0068608A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CB4A19" w:rsidRPr="0086672B" w14:paraId="772AD822" w14:textId="77777777" w:rsidTr="00F95FF6">
        <w:trPr>
          <w:trHeight w:val="1204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0FF35C69" w14:textId="51321E14" w:rsidR="00CB4A19" w:rsidRPr="0086672B" w:rsidRDefault="00CB4A19" w:rsidP="0068608A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00122A09" w14:textId="1FD8C2C3" w:rsidR="00CB4A19" w:rsidRPr="0086672B" w:rsidRDefault="00CB4A19" w:rsidP="0068608A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FC42386" w14:textId="54782F5C" w:rsidR="00CB4A19" w:rsidRPr="0086672B" w:rsidRDefault="00CB4A19" w:rsidP="0068608A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2938E4A" w14:textId="77777777" w:rsidR="00CB4A19" w:rsidRPr="0086672B" w:rsidRDefault="00CB4A19" w:rsidP="0068608A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1C69915" w14:textId="44B94C47" w:rsidR="00CB4A19" w:rsidRPr="0086672B" w:rsidRDefault="00CB4A19" w:rsidP="0068608A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DF74A3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5AEB7931" w14:textId="42282DC0" w:rsidR="00CB4A19" w:rsidRPr="0086672B" w:rsidRDefault="00CB4A19" w:rsidP="0068608A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6954058" w14:textId="1CC105AE" w:rsidR="00CB4A19" w:rsidRPr="0086672B" w:rsidRDefault="00CB4A19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76D226E3" w14:textId="241C5084" w:rsidR="00CB4A19" w:rsidRPr="0086672B" w:rsidRDefault="00CB4A19" w:rsidP="0068608A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19502097" w14:textId="77777777" w:rsidTr="00F95FF6">
        <w:trPr>
          <w:trHeight w:val="759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DECBAD" w14:textId="0EDA8A53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389D4B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Kazys </w:t>
            </w:r>
          </w:p>
          <w:p w14:paraId="15F7056A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Gryb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976BB4" w14:textId="09F5B776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Ž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C0BBB13" w14:textId="77777777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avivaldybės ūkio komiteto pirmininko pavaduotoja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483D9" w14:textId="265B2671" w:rsidR="00206C11" w:rsidRPr="0086672B" w:rsidRDefault="00197DCD" w:rsidP="00206C11">
            <w:pPr>
              <w:rPr>
                <w:rFonts w:eastAsia="Calibri"/>
                <w:szCs w:val="24"/>
              </w:rPr>
            </w:pPr>
            <w:r w:rsidRPr="00197DCD">
              <w:rPr>
                <w:rFonts w:eastAsia="Calibri"/>
                <w:szCs w:val="24"/>
              </w:rPr>
              <w:t>Antikorupcijos komisijos posėdis  2026-05-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12DB4B" w14:textId="3EE1FE8D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73C6AD" w14:textId="5D025DB3" w:rsidR="00206C11" w:rsidRPr="0086672B" w:rsidRDefault="002F0EF7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9D369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2F0EF7" w:rsidRPr="0086672B" w14:paraId="6F7A997D" w14:textId="77777777" w:rsidTr="00172D36">
        <w:trPr>
          <w:trHeight w:val="842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5EEC4C49" w14:textId="77777777" w:rsidR="002F0EF7" w:rsidRPr="0086672B" w:rsidRDefault="002F0EF7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A376BC1" w14:textId="77777777" w:rsidR="002F0EF7" w:rsidRPr="0086672B" w:rsidRDefault="002F0EF7" w:rsidP="00206C11">
            <w:p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B2D9FC9" w14:textId="77777777" w:rsidR="002F0EF7" w:rsidRPr="0086672B" w:rsidRDefault="002F0EF7" w:rsidP="00206C11">
            <w:pPr>
              <w:rPr>
                <w:rFonts w:eastAsia="Calibri"/>
                <w:b/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0579F3D" w14:textId="77777777" w:rsidR="002F0EF7" w:rsidRPr="0086672B" w:rsidRDefault="002F0EF7" w:rsidP="00206C11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A00" w14:textId="5B1BDAEB" w:rsidR="002F0EF7" w:rsidRPr="00F95FF6" w:rsidRDefault="002F0EF7" w:rsidP="00206C11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0</w:t>
            </w:r>
            <w:r w:rsidR="00197DCD">
              <w:rPr>
                <w:rFonts w:eastAsia="Calibri"/>
                <w:szCs w:val="24"/>
              </w:rPr>
              <w:t>5</w:t>
            </w:r>
            <w:r w:rsidRPr="00F95FF6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</w:t>
            </w:r>
            <w:r w:rsidR="00197DCD">
              <w:rPr>
                <w:rFonts w:eastAsia="Calibr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7660" w14:textId="094E6112" w:rsidR="002F0EF7" w:rsidRPr="0086672B" w:rsidRDefault="002F0EF7" w:rsidP="00206C1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6D1C1970" w14:textId="77777777" w:rsidR="002F0EF7" w:rsidRPr="0086672B" w:rsidRDefault="002F0EF7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6A08D259" w14:textId="77777777" w:rsidR="002F0EF7" w:rsidRPr="0086672B" w:rsidRDefault="002F0EF7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206C11" w:rsidRPr="0086672B" w14:paraId="6E748F49" w14:textId="77777777" w:rsidTr="00172D36">
        <w:trPr>
          <w:trHeight w:val="1251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698BB45C" w14:textId="77777777" w:rsidR="00206C11" w:rsidRPr="0086672B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F9310B4" w14:textId="77777777" w:rsidR="00206C11" w:rsidRPr="0086672B" w:rsidRDefault="00206C11" w:rsidP="00206C11">
            <w:p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7F496B8" w14:textId="77777777" w:rsidR="00206C11" w:rsidRPr="0086672B" w:rsidRDefault="00206C11" w:rsidP="00206C11">
            <w:pPr>
              <w:rPr>
                <w:rFonts w:eastAsia="Calibri"/>
                <w:b/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D46D5B4" w14:textId="77777777" w:rsidR="00206C11" w:rsidRPr="0086672B" w:rsidRDefault="00206C11" w:rsidP="00206C11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175" w14:textId="06D400B5" w:rsidR="00206C11" w:rsidRPr="0086672B" w:rsidRDefault="00F95FF6" w:rsidP="00206C11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Savivaldybės tarybos posėdis 2026-</w:t>
            </w:r>
            <w:r w:rsidR="002F0EF7">
              <w:rPr>
                <w:rFonts w:eastAsia="Calibri"/>
                <w:szCs w:val="24"/>
              </w:rPr>
              <w:t>0</w:t>
            </w:r>
            <w:r w:rsidR="00197DCD">
              <w:rPr>
                <w:rFonts w:eastAsia="Calibri"/>
                <w:szCs w:val="24"/>
              </w:rPr>
              <w:t>5</w:t>
            </w:r>
            <w:r>
              <w:rPr>
                <w:rFonts w:eastAsia="Calibri"/>
                <w:szCs w:val="24"/>
              </w:rPr>
              <w:t>-</w:t>
            </w:r>
            <w:r w:rsidR="00197DCD">
              <w:rPr>
                <w:rFonts w:eastAsia="Calibri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31E4" w14:textId="69B7FD6D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76ADD03E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051AC141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206C11" w:rsidRPr="0086672B" w14:paraId="555F36BA" w14:textId="77777777" w:rsidTr="00F95FF6">
        <w:trPr>
          <w:trHeight w:val="559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837F3E" w14:textId="190EF313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70960A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Stasys </w:t>
            </w:r>
          </w:p>
          <w:p w14:paraId="3CB548A3" w14:textId="5538C723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Jackū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1B06A43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7E94609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309BDE" w14:textId="225BFFEC" w:rsidR="00206C11" w:rsidRPr="0086672B" w:rsidRDefault="008768B5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</w:t>
            </w:r>
            <w:r>
              <w:rPr>
                <w:rFonts w:eastAsia="Calibri"/>
                <w:szCs w:val="24"/>
              </w:rPr>
              <w:t>05-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2D849E5" w14:textId="717AFE5E" w:rsidR="00206C11" w:rsidRPr="0086672B" w:rsidRDefault="00677398" w:rsidP="009908FF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7C384" w14:textId="6C24FDC5" w:rsidR="00206C11" w:rsidRPr="0086672B" w:rsidRDefault="008768B5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3452F4" w14:textId="583EF631" w:rsidR="00206C11" w:rsidRPr="0086672B" w:rsidRDefault="00D83346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AA59C1" w:rsidRPr="0086672B" w14:paraId="5A30472F" w14:textId="77777777" w:rsidTr="00F95FF6">
        <w:trPr>
          <w:trHeight w:val="559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0FC57D" w14:textId="77777777" w:rsidR="00AA59C1" w:rsidRPr="0086672B" w:rsidRDefault="00AA59C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C1854DB" w14:textId="77777777" w:rsidR="00AA59C1" w:rsidRPr="0086672B" w:rsidRDefault="00AA59C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6C7C268E" w14:textId="77777777" w:rsidR="00AA59C1" w:rsidRPr="0086672B" w:rsidRDefault="00AA59C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71DFFCFC" w14:textId="77777777" w:rsidR="00AA59C1" w:rsidRPr="0086672B" w:rsidRDefault="00AA59C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942DD" w14:textId="59C3A180" w:rsidR="00AA59C1" w:rsidRPr="0086672B" w:rsidRDefault="008768B5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</w:t>
            </w:r>
            <w:r>
              <w:rPr>
                <w:rFonts w:eastAsia="Calibri"/>
                <w:szCs w:val="24"/>
              </w:rPr>
              <w:t>05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D86E0BE" w14:textId="60D0C780" w:rsidR="00AA59C1" w:rsidRPr="0086672B" w:rsidRDefault="00AA59C1" w:rsidP="009908F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68A54D" w14:textId="77777777" w:rsidR="00AA59C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B9A515E" w14:textId="77777777" w:rsidR="00AA59C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27EEB1F2" w14:textId="77777777" w:rsidTr="00F95FF6">
        <w:trPr>
          <w:trHeight w:val="519"/>
        </w:trPr>
        <w:tc>
          <w:tcPr>
            <w:tcW w:w="83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B3E10F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6CDE281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1377317A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EB1DB27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314C18" w14:textId="06FF963C" w:rsidR="00206C11" w:rsidRPr="0086672B" w:rsidRDefault="00206C11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8768B5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6412842" w14:textId="62247C40" w:rsidR="00313DB3" w:rsidRPr="0086672B" w:rsidRDefault="00677398" w:rsidP="009908FF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B24943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B16EA5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1F40BCC9" w14:textId="77777777" w:rsidTr="00F95FF6">
        <w:trPr>
          <w:trHeight w:val="591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5850F" w14:textId="70C3F9EA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8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0CAF40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Valdas </w:t>
            </w:r>
          </w:p>
          <w:p w14:paraId="013E7814" w14:textId="67431A88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Kersn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C2F6F9C" w14:textId="77777777" w:rsidR="00206C11" w:rsidRPr="0086672B" w:rsidRDefault="00206C11" w:rsidP="00206C11">
            <w:pPr>
              <w:rPr>
                <w:rFonts w:eastAsia="Calibri"/>
                <w:bCs/>
                <w:szCs w:val="24"/>
                <w:lang w:eastAsia="lt-LT"/>
              </w:rPr>
            </w:pPr>
            <w:r w:rsidRPr="0086672B">
              <w:rPr>
                <w:rFonts w:eastAsia="Calibri"/>
                <w:bCs/>
                <w:szCs w:val="24"/>
                <w:lang w:eastAsia="lt-LT"/>
              </w:rPr>
              <w:t>Peticijų komisijos pirmininkas</w:t>
            </w:r>
          </w:p>
          <w:p w14:paraId="22BA0270" w14:textId="77777777" w:rsidR="00206C11" w:rsidRPr="0086672B" w:rsidRDefault="00206C11" w:rsidP="00206C11">
            <w:pPr>
              <w:rPr>
                <w:rFonts w:eastAsia="Calibri"/>
                <w:bCs/>
                <w:szCs w:val="24"/>
                <w:lang w:eastAsia="lt-LT"/>
              </w:rPr>
            </w:pPr>
          </w:p>
          <w:p w14:paraId="549152C2" w14:textId="39F95643" w:rsidR="00206C11" w:rsidRPr="0086672B" w:rsidRDefault="00206C11" w:rsidP="00206C11">
            <w:pPr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620BEDB" w14:textId="56073F06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Biudžeto ir ekonominės plėtros komiteto pirmininko pavaduotojas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1146CFD2" w14:textId="04A86775" w:rsidR="00206C11" w:rsidRPr="0086672B" w:rsidRDefault="00197DCD" w:rsidP="00206C11">
            <w:pPr>
              <w:rPr>
                <w:rFonts w:eastAsia="Calibri"/>
                <w:szCs w:val="24"/>
              </w:rPr>
            </w:pPr>
            <w:r w:rsidRPr="001D6184">
              <w:rPr>
                <w:rFonts w:eastAsia="Calibri"/>
                <w:szCs w:val="24"/>
              </w:rPr>
              <w:t>Antikorupcijos komisijos posėdis  2026-05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49F7338" w14:textId="3F628BF9" w:rsidR="00206C11" w:rsidRPr="0086672B" w:rsidRDefault="00206C11" w:rsidP="00206C11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141391" w14:textId="701E16AC" w:rsidR="00206C11" w:rsidRPr="0086672B" w:rsidRDefault="008768B5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3F94EB" w14:textId="5D6814C2" w:rsidR="00206C11" w:rsidRPr="0086672B" w:rsidRDefault="008768B5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</w:tr>
      <w:tr w:rsidR="00AA59C1" w:rsidRPr="0086672B" w14:paraId="36A3F98F" w14:textId="77777777" w:rsidTr="00F95FF6">
        <w:trPr>
          <w:trHeight w:val="531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C69E6CA" w14:textId="77777777" w:rsidR="00AA59C1" w:rsidRPr="0086672B" w:rsidRDefault="00AA59C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15C7B458" w14:textId="77777777" w:rsidR="00AA59C1" w:rsidRPr="0086672B" w:rsidRDefault="00AA59C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95E4918" w14:textId="77777777" w:rsidR="00AA59C1" w:rsidRPr="0086672B" w:rsidRDefault="00AA59C1" w:rsidP="00206C11">
            <w:pPr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126EF3E" w14:textId="77777777" w:rsidR="00AA59C1" w:rsidRPr="0086672B" w:rsidRDefault="00AA59C1" w:rsidP="00206C1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8F9" w14:textId="0FF312E8" w:rsidR="00AA59C1" w:rsidRPr="002578B8" w:rsidRDefault="00AA59C1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</w:t>
            </w:r>
            <w:r w:rsidR="00197DCD">
              <w:rPr>
                <w:rFonts w:eastAsia="Calibri"/>
                <w:szCs w:val="24"/>
              </w:rPr>
              <w:t>05-</w:t>
            </w:r>
            <w:r w:rsidR="008768B5">
              <w:rPr>
                <w:rFonts w:eastAsia="Calibri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A9549" w14:textId="23A6472C" w:rsidR="00AA59C1" w:rsidRPr="0086672B" w:rsidRDefault="002F0EF7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E1E0309" w14:textId="77777777" w:rsidR="00AA59C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067513B" w14:textId="77777777" w:rsidR="00AA59C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6BAAA026" w14:textId="77777777" w:rsidTr="00F95FF6">
        <w:trPr>
          <w:trHeight w:val="531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255E8E73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378B9DE8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23595BE" w14:textId="77777777" w:rsidR="00206C11" w:rsidRPr="0086672B" w:rsidRDefault="00206C11" w:rsidP="00206C11">
            <w:pPr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CBE3FF0" w14:textId="77777777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096" w14:textId="546A994C" w:rsidR="00206C11" w:rsidRPr="0086672B" w:rsidRDefault="002578B8" w:rsidP="00206C11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Savivaldybės tarybos posėdis 2026-</w:t>
            </w:r>
            <w:r w:rsidR="00197DCD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AA0A4" w14:textId="77777777" w:rsidR="00206C11" w:rsidRDefault="00197DCD" w:rsidP="00206C1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ed</w:t>
            </w:r>
            <w:r w:rsidR="00206C11" w:rsidRPr="0086672B">
              <w:rPr>
                <w:rFonts w:eastAsia="Calibri"/>
                <w:szCs w:val="24"/>
              </w:rPr>
              <w:t>alyvavo</w:t>
            </w:r>
          </w:p>
          <w:p w14:paraId="012E1F2C" w14:textId="0E5D1208" w:rsidR="00197DCD" w:rsidRPr="0086672B" w:rsidRDefault="00197DCD" w:rsidP="00197DCD">
            <w:pPr>
              <w:jc w:val="center"/>
              <w:rPr>
                <w:rFonts w:eastAsia="Calibri"/>
                <w:szCs w:val="24"/>
              </w:rPr>
            </w:pPr>
            <w:r w:rsidRPr="007D330A">
              <w:rPr>
                <w:rFonts w:eastAsia="Calibri"/>
                <w:i/>
                <w:iCs/>
                <w:color w:val="212121"/>
                <w:szCs w:val="24"/>
              </w:rPr>
              <w:t>(užimtumas kitoje institucijoje, įstaigoje, įmonėje ar organizacijoje atliekant tiesioginį darbą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16E82B2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98CAD8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72CF23B6" w14:textId="77777777" w:rsidTr="00197DCD">
        <w:trPr>
          <w:trHeight w:val="976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DCA52C" w14:textId="5620B180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B9400F" w14:textId="713A5E4D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Angelė</w:t>
            </w:r>
          </w:p>
          <w:p w14:paraId="2DDB4655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Jokubynienė</w:t>
            </w:r>
          </w:p>
          <w:p w14:paraId="5025FE46" w14:textId="77777777" w:rsidR="00206C11" w:rsidRPr="0086672B" w:rsidRDefault="00206C11" w:rsidP="00206C11">
            <w:pPr>
              <w:rPr>
                <w:rFonts w:eastAsia="Calibri"/>
                <w:szCs w:val="24"/>
              </w:rPr>
            </w:pPr>
          </w:p>
          <w:p w14:paraId="5C98A3A3" w14:textId="77777777" w:rsidR="00206C11" w:rsidRPr="0086672B" w:rsidRDefault="00206C11" w:rsidP="00206C11">
            <w:pPr>
              <w:rPr>
                <w:rFonts w:eastAsia="Calibri"/>
                <w:szCs w:val="24"/>
              </w:rPr>
            </w:pPr>
          </w:p>
          <w:p w14:paraId="1BDE1B19" w14:textId="77777777" w:rsidR="00206C11" w:rsidRPr="0086672B" w:rsidRDefault="00206C11" w:rsidP="00206C11">
            <w:pPr>
              <w:rPr>
                <w:rFonts w:eastAsia="Calibri"/>
                <w:szCs w:val="24"/>
              </w:rPr>
            </w:pPr>
          </w:p>
          <w:p w14:paraId="02A021C3" w14:textId="77777777" w:rsidR="00206C11" w:rsidRPr="0086672B" w:rsidRDefault="00206C11" w:rsidP="00206C11">
            <w:pPr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43BD72F" w14:textId="1CCC5EA3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AF966" w14:textId="77777777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Švietimo, kultūros, sporto ir jaunimo reikalų komiteto pirmininko pavaduotoja</w:t>
            </w:r>
          </w:p>
          <w:p w14:paraId="1DFE87F0" w14:textId="77777777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</w:p>
          <w:p w14:paraId="58ED8EFA" w14:textId="77777777" w:rsidR="00206C11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Antikorupcijos komisijos pirmininko pavaduotoja</w:t>
            </w:r>
          </w:p>
          <w:p w14:paraId="1E0EABE2" w14:textId="77777777" w:rsidR="001841A8" w:rsidRDefault="001841A8" w:rsidP="00206C11">
            <w:pPr>
              <w:rPr>
                <w:rFonts w:eastAsia="Calibri"/>
                <w:szCs w:val="24"/>
                <w:lang w:eastAsia="lt-LT"/>
              </w:rPr>
            </w:pPr>
          </w:p>
          <w:p w14:paraId="48B1B969" w14:textId="77777777" w:rsidR="001841A8" w:rsidRPr="0086672B" w:rsidRDefault="001841A8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6522C5F6" w14:textId="3752BBA2" w:rsidR="00206C11" w:rsidRPr="0086672B" w:rsidRDefault="00D979F3" w:rsidP="00206C11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 w:rsidR="00197DCD">
              <w:rPr>
                <w:rFonts w:eastAsia="Calibri"/>
                <w:szCs w:val="24"/>
              </w:rPr>
              <w:t>05-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2115FE3" w14:textId="5780A92A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F98420E" w14:textId="603DF910" w:rsidR="00206C11" w:rsidRPr="0086672B" w:rsidRDefault="00197DCD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2B14F0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197DCD" w:rsidRPr="0086672B" w14:paraId="1A728DB7" w14:textId="77777777" w:rsidTr="00197DCD">
        <w:trPr>
          <w:trHeight w:val="834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1E8144F5" w14:textId="77777777" w:rsidR="00197DCD" w:rsidRPr="0086672B" w:rsidRDefault="00197DCD" w:rsidP="00197DCD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603F2A77" w14:textId="77777777" w:rsidR="00197DCD" w:rsidRPr="0086672B" w:rsidRDefault="00197DCD" w:rsidP="00197DCD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</w:tcPr>
          <w:p w14:paraId="724D11A9" w14:textId="77777777" w:rsidR="00197DCD" w:rsidRPr="0086672B" w:rsidRDefault="00197DCD" w:rsidP="00197DCD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6" w:space="0" w:color="auto"/>
            </w:tcBorders>
          </w:tcPr>
          <w:p w14:paraId="11AB78F5" w14:textId="77777777" w:rsidR="00197DCD" w:rsidRPr="0086672B" w:rsidRDefault="00197DCD" w:rsidP="00197DCD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A4C0C84" w14:textId="2743FE4E" w:rsidR="00197DCD" w:rsidRPr="00C406FE" w:rsidRDefault="00197DCD" w:rsidP="00197DCD">
            <w:pPr>
              <w:rPr>
                <w:rFonts w:eastAsia="Calibri"/>
                <w:szCs w:val="24"/>
              </w:rPr>
            </w:pPr>
            <w:r w:rsidRPr="001D6184">
              <w:rPr>
                <w:rFonts w:eastAsia="Calibri"/>
                <w:szCs w:val="24"/>
              </w:rPr>
              <w:t>Antikorupcijos komisijos posėdis  2026-05-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892906" w14:textId="7AFA01C3" w:rsidR="00197DCD" w:rsidRPr="0086672B" w:rsidRDefault="00197DCD" w:rsidP="00197D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72F7BBCB" w14:textId="77777777" w:rsidR="00197DCD" w:rsidRDefault="00197DCD" w:rsidP="00197DCD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14:paraId="24EC5B2D" w14:textId="77777777" w:rsidR="00197DCD" w:rsidRPr="0086672B" w:rsidRDefault="00197DCD" w:rsidP="00197DCD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06C11" w:rsidRPr="0086672B" w14:paraId="77B267DC" w14:textId="77777777" w:rsidTr="00F95FF6">
        <w:trPr>
          <w:trHeight w:val="1024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0F99E5DF" w14:textId="77777777" w:rsidR="00206C11" w:rsidRPr="0086672B" w:rsidRDefault="00206C11" w:rsidP="00206C11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1E144D18" w14:textId="77777777" w:rsidR="00206C11" w:rsidRPr="0086672B" w:rsidRDefault="00206C11" w:rsidP="00206C11">
            <w:pPr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DE4439" w14:textId="77777777" w:rsidR="00206C11" w:rsidRPr="0086672B" w:rsidRDefault="00206C11" w:rsidP="00206C11">
            <w:pPr>
              <w:rPr>
                <w:rFonts w:eastAsia="Calibri"/>
                <w:b/>
                <w:color w:val="FF0000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EC0284" w14:textId="77777777" w:rsidR="00206C11" w:rsidRPr="0086672B" w:rsidRDefault="00206C11" w:rsidP="00206C11">
            <w:pPr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41296A8E" w14:textId="2C2373AF" w:rsidR="00206C11" w:rsidRPr="0086672B" w:rsidRDefault="00CB4A19" w:rsidP="00206C11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197DCD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6CE992F0" w14:textId="77777777" w:rsidR="00206C11" w:rsidRPr="0086672B" w:rsidRDefault="00206C11" w:rsidP="00206C11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B6FAB8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1BD56A9" w14:textId="77777777" w:rsidR="00206C11" w:rsidRPr="0086672B" w:rsidRDefault="00206C11" w:rsidP="00206C11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206C11" w:rsidRPr="0086672B" w14:paraId="09262D99" w14:textId="77777777" w:rsidTr="00F95FF6">
        <w:trPr>
          <w:trHeight w:val="562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4A9D8A" w14:textId="34B6D906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52052B" w14:textId="7777777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Jolanta </w:t>
            </w:r>
          </w:p>
          <w:p w14:paraId="6F8AAD5E" w14:textId="409D0C47" w:rsidR="00206C11" w:rsidRPr="0086672B" w:rsidRDefault="00206C11" w:rsidP="00206C11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Kebur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9E11E" w14:textId="77777777" w:rsidR="00206C11" w:rsidRPr="0086672B" w:rsidRDefault="00206C11" w:rsidP="00206C11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FADFA03" w14:textId="4DCF959C" w:rsidR="00206C11" w:rsidRPr="0086672B" w:rsidRDefault="00206C11" w:rsidP="00206C11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Kontrolės komiteto pirmininko pavaduotoja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4" w:space="0" w:color="auto"/>
            </w:tcBorders>
          </w:tcPr>
          <w:p w14:paraId="505D352F" w14:textId="68E045F2" w:rsidR="00206C11" w:rsidRPr="0086672B" w:rsidRDefault="008768B5" w:rsidP="00206C11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0</w:t>
            </w:r>
            <w:r>
              <w:rPr>
                <w:rFonts w:eastAsia="Calibri"/>
                <w:szCs w:val="24"/>
              </w:rPr>
              <w:t>5</w:t>
            </w:r>
            <w:r w:rsidRPr="00F95FF6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14:paraId="22CE1BBA" w14:textId="4B03B79E" w:rsidR="00CB4A19" w:rsidRPr="0086672B" w:rsidRDefault="00AA59C1" w:rsidP="00206C1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0A6544" w14:textId="0050AC91" w:rsidR="00206C1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DBD279" w14:textId="32BD888E" w:rsidR="00206C11" w:rsidRPr="0086672B" w:rsidRDefault="00AA59C1" w:rsidP="00206C11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</w:t>
            </w:r>
          </w:p>
        </w:tc>
      </w:tr>
      <w:tr w:rsidR="0035641E" w:rsidRPr="0086672B" w14:paraId="039E13F4" w14:textId="77777777" w:rsidTr="00D87276">
        <w:trPr>
          <w:trHeight w:val="708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7E916FA3" w14:textId="77777777" w:rsidR="0035641E" w:rsidRPr="0086672B" w:rsidRDefault="0035641E" w:rsidP="00F07A6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C74B807" w14:textId="77777777" w:rsidR="0035641E" w:rsidRPr="0086672B" w:rsidRDefault="0035641E" w:rsidP="00F07A6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4C4A91B" w14:textId="77777777" w:rsidR="0035641E" w:rsidRPr="0086672B" w:rsidRDefault="0035641E" w:rsidP="00F07A6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7982C00" w14:textId="77777777" w:rsidR="0035641E" w:rsidRPr="0086672B" w:rsidRDefault="0035641E" w:rsidP="00F07A6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8E0" w14:textId="0688A71A" w:rsidR="0035641E" w:rsidRPr="0086672B" w:rsidRDefault="008768B5" w:rsidP="00F07A6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ontrolės komiteto posėdis 2026-05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E89EE" w14:textId="467EA643" w:rsidR="0035641E" w:rsidRPr="0086672B" w:rsidRDefault="0035641E" w:rsidP="00F07A6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05E3DEA" w14:textId="77777777" w:rsidR="0035641E" w:rsidRPr="0086672B" w:rsidRDefault="0035641E" w:rsidP="00F07A69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0A79F44E" w14:textId="77777777" w:rsidR="0035641E" w:rsidRPr="0086672B" w:rsidRDefault="0035641E" w:rsidP="00F07A69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170309" w:rsidRPr="0086672B" w14:paraId="6AABCE1F" w14:textId="77777777" w:rsidTr="00D87276">
        <w:trPr>
          <w:trHeight w:val="702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0C3676B7" w14:textId="77777777" w:rsidR="00170309" w:rsidRPr="0086672B" w:rsidRDefault="00170309" w:rsidP="0017030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2075081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4C38037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1B1AAA7B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4C2" w14:textId="2073C927" w:rsidR="00170309" w:rsidRPr="0086672B" w:rsidRDefault="002578B8" w:rsidP="00170309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Savivaldybės tarybos posėdis 2026-</w:t>
            </w:r>
            <w:r w:rsidR="008768B5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6C988" w14:textId="77F8FEB5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539E4531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79D13A05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color w:val="FF0000"/>
                <w:szCs w:val="24"/>
              </w:rPr>
            </w:pPr>
          </w:p>
        </w:tc>
      </w:tr>
      <w:tr w:rsidR="00170309" w:rsidRPr="0086672B" w14:paraId="073130F3" w14:textId="77777777" w:rsidTr="00F95FF6">
        <w:trPr>
          <w:trHeight w:val="551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74BC1B" w14:textId="0AC8A906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1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7B2F15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Rolandas </w:t>
            </w:r>
          </w:p>
          <w:p w14:paraId="066137B8" w14:textId="16CA0CDA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Janic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AA35480" w14:textId="662F34A8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6ED975A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44445" w14:textId="07D3B498" w:rsidR="00170309" w:rsidRPr="0086672B" w:rsidRDefault="00DF74A3" w:rsidP="0017030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tikos komisijos posėdis</w:t>
            </w:r>
            <w:r w:rsidRPr="0086672B">
              <w:rPr>
                <w:rFonts w:eastAsia="Calibri"/>
                <w:szCs w:val="24"/>
              </w:rPr>
              <w:t xml:space="preserve"> 2026-</w:t>
            </w:r>
            <w:r>
              <w:rPr>
                <w:rFonts w:eastAsia="Calibri"/>
                <w:szCs w:val="24"/>
              </w:rPr>
              <w:t>05-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4BC61D" w14:textId="1EFD2DC4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FBFF1A" w14:textId="5838C25E" w:rsidR="00170309" w:rsidRPr="0086672B" w:rsidRDefault="00A92452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768DF8" w14:textId="7020AE7C" w:rsidR="00170309" w:rsidRPr="0086672B" w:rsidRDefault="002578B8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</w:t>
            </w:r>
          </w:p>
        </w:tc>
      </w:tr>
      <w:tr w:rsidR="00AA59C1" w:rsidRPr="0086672B" w14:paraId="0B9D6A09" w14:textId="77777777" w:rsidTr="00F95FF6">
        <w:trPr>
          <w:trHeight w:val="551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BFF7242" w14:textId="77777777" w:rsidR="00AA59C1" w:rsidRPr="0086672B" w:rsidRDefault="00AA59C1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CF0607" w14:textId="77777777" w:rsidR="00AA59C1" w:rsidRPr="0086672B" w:rsidRDefault="00AA59C1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7E26E8EC" w14:textId="77777777" w:rsidR="00AA59C1" w:rsidRPr="0086672B" w:rsidRDefault="00AA59C1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5C29049" w14:textId="77777777" w:rsidR="00AA59C1" w:rsidRPr="0086672B" w:rsidRDefault="00AA59C1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651" w14:textId="74B3E267" w:rsidR="00AA59C1" w:rsidRPr="0086672B" w:rsidRDefault="00AA59C1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</w:t>
            </w:r>
            <w:r w:rsidR="008768B5">
              <w:rPr>
                <w:rFonts w:eastAsia="Calibri"/>
                <w:szCs w:val="24"/>
              </w:rPr>
              <w:t>05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2D414" w14:textId="528BDE2F" w:rsidR="00AA59C1" w:rsidRDefault="00AA59C1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CFED503" w14:textId="77777777" w:rsidR="00AA59C1" w:rsidRPr="0086672B" w:rsidRDefault="00AA59C1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3EB474" w14:textId="77777777" w:rsidR="00AA59C1" w:rsidRPr="0086672B" w:rsidRDefault="00AA59C1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2FA9D385" w14:textId="77777777" w:rsidTr="00A859EE">
        <w:trPr>
          <w:trHeight w:val="809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463AC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491061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3C05FBEE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C9EB71F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C0C" w14:textId="2578364F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8768B5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945C1" w14:textId="1F8DC757" w:rsidR="00727AF7" w:rsidRPr="002578B8" w:rsidRDefault="002578B8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05DE72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339362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45527CDA" w14:textId="77777777" w:rsidTr="00F95FF6">
        <w:trPr>
          <w:trHeight w:val="441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76AD13" w14:textId="24B669BB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DAB074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Algirdas </w:t>
            </w:r>
          </w:p>
          <w:p w14:paraId="34B04A67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Kopūst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A231959" w14:textId="4A7D7C30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F90538E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Kaimo ir aplinkosaugos komiteto pirmininko pavaduotoja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261D3" w14:textId="15E93CD2" w:rsidR="00170309" w:rsidRPr="0086672B" w:rsidRDefault="00197DCD" w:rsidP="00170309">
            <w:pPr>
              <w:rPr>
                <w:rFonts w:eastAsia="Calibri"/>
                <w:szCs w:val="24"/>
              </w:rPr>
            </w:pPr>
            <w:r w:rsidRPr="001D6184">
              <w:rPr>
                <w:rFonts w:eastAsia="Calibri"/>
                <w:szCs w:val="24"/>
              </w:rPr>
              <w:t>Antikorupcijos komisijos posėdis  2026-05-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EC223B" w14:textId="77777777" w:rsidR="002578B8" w:rsidRPr="007D330A" w:rsidRDefault="002578B8" w:rsidP="002578B8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color w:val="212121"/>
                <w:szCs w:val="24"/>
              </w:rPr>
              <w:t>Nedalyvavo</w:t>
            </w:r>
          </w:p>
          <w:p w14:paraId="0DCFC36E" w14:textId="47EA07C0" w:rsidR="00170309" w:rsidRPr="007D330A" w:rsidRDefault="002578B8" w:rsidP="002578B8">
            <w:pPr>
              <w:jc w:val="center"/>
              <w:rPr>
                <w:rFonts w:eastAsia="Calibri"/>
                <w:i/>
                <w:iCs/>
                <w:color w:val="212121"/>
                <w:szCs w:val="24"/>
              </w:rPr>
            </w:pPr>
            <w:r w:rsidRPr="007D330A">
              <w:rPr>
                <w:rFonts w:eastAsia="Calibri"/>
                <w:i/>
                <w:iCs/>
                <w:color w:val="212121"/>
                <w:sz w:val="22"/>
                <w:szCs w:val="22"/>
              </w:rPr>
              <w:t>(nedarbingumas dėl ligos)</w:t>
            </w:r>
            <w:r w:rsidR="00170309" w:rsidRPr="007D330A">
              <w:rPr>
                <w:rFonts w:eastAsia="Calibri"/>
                <w:i/>
                <w:iCs/>
                <w:color w:val="212121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891C63" w14:textId="5590B6AD" w:rsidR="00170309" w:rsidRPr="0086672B" w:rsidRDefault="002578B8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130279" w14:textId="56AF7373" w:rsidR="00170309" w:rsidRPr="0086672B" w:rsidRDefault="00BD3F36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</w:tr>
      <w:tr w:rsidR="00BD3F36" w:rsidRPr="0086672B" w14:paraId="26CB7495" w14:textId="77777777" w:rsidTr="00BD3F36">
        <w:trPr>
          <w:trHeight w:val="983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76490471" w14:textId="77777777" w:rsidR="00BD3F36" w:rsidRPr="0086672B" w:rsidRDefault="00BD3F36" w:rsidP="0017030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6A3C57DD" w14:textId="77777777" w:rsidR="00BD3F36" w:rsidRPr="0086672B" w:rsidRDefault="00BD3F36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8039A05" w14:textId="77777777" w:rsidR="00BD3F36" w:rsidRPr="0086672B" w:rsidRDefault="00BD3F3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D387866" w14:textId="77777777" w:rsidR="00BD3F36" w:rsidRPr="0086672B" w:rsidRDefault="00BD3F36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EF0" w14:textId="73CB2BF0" w:rsidR="00BD3F36" w:rsidRPr="002578B8" w:rsidRDefault="00BD3F36" w:rsidP="00170309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0</w:t>
            </w:r>
            <w:r w:rsidR="00197DCD">
              <w:rPr>
                <w:rFonts w:eastAsia="Calibri"/>
                <w:szCs w:val="24"/>
              </w:rPr>
              <w:t>5</w:t>
            </w:r>
            <w:r w:rsidRPr="00F95FF6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</w:t>
            </w:r>
            <w:r w:rsidR="00197DCD">
              <w:rPr>
                <w:rFonts w:eastAsia="Calibr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32799" w14:textId="77777777" w:rsidR="00BD3F36" w:rsidRPr="007D330A" w:rsidRDefault="00BD3F36" w:rsidP="00BD3F36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color w:val="212121"/>
                <w:szCs w:val="24"/>
              </w:rPr>
              <w:t>Nedalyvavo</w:t>
            </w:r>
          </w:p>
          <w:p w14:paraId="5BFCEDE1" w14:textId="1EF2F293" w:rsidR="00BD3F36" w:rsidRPr="007D330A" w:rsidRDefault="00BD3F36" w:rsidP="00BD3F36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i/>
                <w:iCs/>
                <w:color w:val="212121"/>
                <w:sz w:val="22"/>
                <w:szCs w:val="22"/>
              </w:rPr>
              <w:t>(nedarbingumas dėl ligos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13EB1C6" w14:textId="77777777" w:rsidR="00BD3F36" w:rsidRPr="0086672B" w:rsidRDefault="00BD3F3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2D36B506" w14:textId="77777777" w:rsidR="00BD3F36" w:rsidRPr="0086672B" w:rsidRDefault="00BD3F3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52C40FFB" w14:textId="77777777" w:rsidTr="00A859EE">
        <w:trPr>
          <w:trHeight w:val="1112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3A3C3CFD" w14:textId="77777777" w:rsidR="00170309" w:rsidRPr="0086672B" w:rsidRDefault="00170309" w:rsidP="00170309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33FC8137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8F5E382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C25EBD7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54317" w14:textId="10DCF78A" w:rsidR="00170309" w:rsidRPr="0086672B" w:rsidRDefault="002578B8" w:rsidP="00170309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Savivaldybės tarybos posėdis 2026-</w:t>
            </w:r>
            <w:r w:rsidR="00197DCD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DDC900" w14:textId="77777777" w:rsidR="002578B8" w:rsidRPr="007D330A" w:rsidRDefault="002578B8" w:rsidP="002578B8">
            <w:pPr>
              <w:jc w:val="center"/>
              <w:rPr>
                <w:rFonts w:eastAsia="Calibri"/>
                <w:color w:val="212121"/>
                <w:szCs w:val="24"/>
              </w:rPr>
            </w:pPr>
            <w:r w:rsidRPr="007D330A">
              <w:rPr>
                <w:rFonts w:eastAsia="Calibri"/>
                <w:color w:val="212121"/>
                <w:szCs w:val="24"/>
              </w:rPr>
              <w:t>Nedalyvavo</w:t>
            </w:r>
          </w:p>
          <w:p w14:paraId="017B94BD" w14:textId="0474B45C" w:rsidR="00170309" w:rsidRPr="007D330A" w:rsidRDefault="002578B8" w:rsidP="002578B8">
            <w:pPr>
              <w:jc w:val="center"/>
              <w:rPr>
                <w:rFonts w:eastAsia="Calibri"/>
                <w:i/>
                <w:iCs/>
                <w:color w:val="212121"/>
                <w:sz w:val="22"/>
                <w:szCs w:val="22"/>
              </w:rPr>
            </w:pPr>
            <w:r w:rsidRPr="007D330A">
              <w:rPr>
                <w:rFonts w:eastAsia="Calibri"/>
                <w:i/>
                <w:iCs/>
                <w:color w:val="212121"/>
                <w:sz w:val="22"/>
                <w:szCs w:val="22"/>
              </w:rPr>
              <w:t>(nedarbingumas dėl ligos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D05BFCB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609BC43C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5A52E731" w14:textId="77777777" w:rsidTr="00F95FF6">
        <w:trPr>
          <w:trHeight w:val="552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A10FC6" w14:textId="097F1C72" w:rsidR="00170309" w:rsidRPr="0086672B" w:rsidRDefault="00170309" w:rsidP="00170309">
            <w:pPr>
              <w:rPr>
                <w:rFonts w:eastAsia="Calibri"/>
                <w:b/>
                <w:bCs/>
                <w:szCs w:val="24"/>
              </w:rPr>
            </w:pPr>
            <w:r w:rsidRPr="0086672B">
              <w:rPr>
                <w:rFonts w:eastAsia="Calibri"/>
                <w:b/>
                <w:bCs/>
                <w:szCs w:val="24"/>
              </w:rPr>
              <w:t>13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E6CE23" w14:textId="338E7BAF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Vidmantas Krikštap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B207AAA" w14:textId="77777777" w:rsidR="00170309" w:rsidRPr="0086672B" w:rsidRDefault="00170309" w:rsidP="00170309">
            <w:pPr>
              <w:rPr>
                <w:rFonts w:eastAsia="Calibri"/>
                <w:szCs w:val="24"/>
                <w:lang w:val="en-US"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Švietimo, kultūros, sporto ir jaunimo reikalų komiteto pirmininkas</w:t>
            </w:r>
          </w:p>
          <w:p w14:paraId="12B78EE7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  <w:p w14:paraId="467ED8D3" w14:textId="1C23BE44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Zigmo Zinkevičiaus prem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7B374E1" w14:textId="6DA92B4B" w:rsidR="00170309" w:rsidRPr="0086672B" w:rsidRDefault="00170309" w:rsidP="00170309">
            <w:pPr>
              <w:rPr>
                <w:rFonts w:eastAsia="Calibri"/>
                <w:bCs/>
                <w:szCs w:val="24"/>
                <w:lang w:eastAsia="lt-LT"/>
              </w:rPr>
            </w:pPr>
            <w:r w:rsidRPr="0086672B">
              <w:rPr>
                <w:rFonts w:eastAsia="Calibri"/>
                <w:bCs/>
                <w:szCs w:val="24"/>
                <w:lang w:eastAsia="lt-LT"/>
              </w:rPr>
              <w:t>Peticijų komisijos pirmininko pavaduotojas</w:t>
            </w:r>
          </w:p>
          <w:p w14:paraId="6A97BECB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  <w:p w14:paraId="0B50F4C4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3BCABC13" w14:textId="7204BAAB" w:rsidR="00170309" w:rsidRPr="0086672B" w:rsidRDefault="00DF74A3" w:rsidP="00170309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>
              <w:rPr>
                <w:rFonts w:eastAsia="Calibri"/>
                <w:szCs w:val="24"/>
              </w:rPr>
              <w:t>05-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B9DF992" w14:textId="06DBFE71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67C399F" w14:textId="0E1C12E3" w:rsidR="00170309" w:rsidRPr="0086672B" w:rsidRDefault="00A859EE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BB4BAD" w14:textId="6068C8C5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C406FE" w:rsidRPr="0086672B" w14:paraId="7B8AC2AB" w14:textId="77777777" w:rsidTr="00A859EE">
        <w:trPr>
          <w:trHeight w:val="657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8CF7D2" w14:textId="77777777" w:rsidR="00C406FE" w:rsidRPr="0086672B" w:rsidRDefault="00C406FE" w:rsidP="00170309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C0C2314" w14:textId="77777777" w:rsidR="00C406FE" w:rsidRPr="0086672B" w:rsidRDefault="00C406FE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8AAB6C5" w14:textId="77777777" w:rsidR="00C406FE" w:rsidRPr="0086672B" w:rsidRDefault="00C406FE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8326AD3" w14:textId="77777777" w:rsidR="00C406FE" w:rsidRPr="0086672B" w:rsidRDefault="00C406FE" w:rsidP="00170309">
            <w:pPr>
              <w:rPr>
                <w:rFonts w:eastAsia="Calibri"/>
                <w:bCs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14:paraId="0138F088" w14:textId="622853A5" w:rsidR="00C406FE" w:rsidRDefault="008768B5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</w:t>
            </w:r>
            <w:r>
              <w:rPr>
                <w:rFonts w:eastAsia="Calibri"/>
                <w:szCs w:val="24"/>
              </w:rPr>
              <w:t>05-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007036A6" w14:textId="3E865CE6" w:rsidR="00C406FE" w:rsidRDefault="00C406FE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BED3C58" w14:textId="77777777" w:rsidR="00C406FE" w:rsidRPr="0086672B" w:rsidRDefault="00C406FE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30F099" w14:textId="77777777" w:rsidR="00C406FE" w:rsidRPr="0086672B" w:rsidRDefault="00C406FE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02F4EAED" w14:textId="77777777" w:rsidTr="00F95FF6">
        <w:trPr>
          <w:trHeight w:val="592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352BEF47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718739ED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BC62FB5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D212146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5145" w14:textId="6F52E1B7" w:rsidR="00170309" w:rsidRPr="0086672B" w:rsidRDefault="00170309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197DCD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8B1E9" w14:textId="542BD486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77E1C94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  <w:highlight w:val="yellow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0C1B00A8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color w:val="FF0000"/>
                <w:szCs w:val="24"/>
                <w:highlight w:val="yellow"/>
              </w:rPr>
            </w:pPr>
          </w:p>
        </w:tc>
      </w:tr>
      <w:tr w:rsidR="00F95FF6" w:rsidRPr="0086672B" w14:paraId="3C3BE5FD" w14:textId="77777777" w:rsidTr="00F95FF6">
        <w:trPr>
          <w:trHeight w:val="821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B3A623B" w14:textId="3E1CDD90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4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DFB28B6" w14:textId="77777777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Jūratė </w:t>
            </w:r>
          </w:p>
          <w:p w14:paraId="49D736F7" w14:textId="47559E84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Martinku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0649126" w14:textId="77777777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D213C78" w14:textId="77777777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197D04" w14:textId="6D1CCE65" w:rsidR="00F95FF6" w:rsidRPr="0086672B" w:rsidRDefault="00F95FF6" w:rsidP="00170309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 w:rsidR="00197DCD">
              <w:rPr>
                <w:rFonts w:eastAsia="Calibri"/>
                <w:szCs w:val="24"/>
              </w:rPr>
              <w:t>05-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FDDEFDA" w14:textId="212180F5" w:rsidR="00F95FF6" w:rsidRPr="0086672B" w:rsidRDefault="00F95FF6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47392B" w14:textId="12E3C81B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768D839" w14:textId="4FC812D6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F95FF6" w:rsidRPr="0086672B" w14:paraId="1B1B3A46" w14:textId="77777777" w:rsidTr="00A859EE">
        <w:trPr>
          <w:trHeight w:val="1132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944C057" w14:textId="35EF7308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51E415C0" w14:textId="515DFE8C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6235977" w14:textId="77777777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52C0798" w14:textId="77777777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C1223" w14:textId="4654284F" w:rsidR="00F95FF6" w:rsidRPr="0086672B" w:rsidRDefault="00F95FF6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197DCD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6C079DF" w14:textId="77777777" w:rsidR="00F95FF6" w:rsidRPr="0086672B" w:rsidRDefault="00F95FF6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  <w:r w:rsidRPr="0086672B">
              <w:rPr>
                <w:rFonts w:eastAsia="Calibri"/>
                <w:i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2110197C" w14:textId="1228B8DF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01AE69BD" w14:textId="131961C2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3B405D74" w14:textId="77777777" w:rsidTr="00F95FF6">
        <w:trPr>
          <w:trHeight w:val="579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8D5E37" w14:textId="38752295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15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4240C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  <w:p w14:paraId="30C79F73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Donatas </w:t>
            </w:r>
          </w:p>
          <w:p w14:paraId="753CD65E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Miezenas</w:t>
            </w:r>
          </w:p>
          <w:p w14:paraId="39F8BAF3" w14:textId="77777777" w:rsidR="00170309" w:rsidRPr="0086672B" w:rsidRDefault="00170309" w:rsidP="00170309">
            <w:pPr>
              <w:rPr>
                <w:rFonts w:eastAsia="Calibri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32E7AD3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Neveiksnių asmenų būklės peržiūrėjimo komisijos pirmininkas</w:t>
            </w:r>
          </w:p>
          <w:p w14:paraId="1628DE36" w14:textId="163C261D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8E1809B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3E0F7C9F" w14:textId="67C64617" w:rsidR="00F31128" w:rsidRPr="0086672B" w:rsidRDefault="00197DCD" w:rsidP="00170309">
            <w:pPr>
              <w:rPr>
                <w:rFonts w:eastAsia="Calibri"/>
                <w:szCs w:val="24"/>
              </w:rPr>
            </w:pPr>
            <w:r w:rsidRPr="001D6184">
              <w:rPr>
                <w:rFonts w:eastAsia="Calibri"/>
                <w:szCs w:val="24"/>
              </w:rPr>
              <w:t>Antikorupcijos komisijos posėdis  2026-05-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146C0B0B" w14:textId="7E2F2E02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070C0" w14:textId="619A99CC" w:rsidR="00170309" w:rsidRPr="0086672B" w:rsidRDefault="00F31128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2241BB" w14:textId="199A608C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2F0EF7" w:rsidRPr="0086672B" w14:paraId="1172152C" w14:textId="77777777" w:rsidTr="00F95FF6">
        <w:trPr>
          <w:trHeight w:val="517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562AF60" w14:textId="77777777" w:rsidR="002F0EF7" w:rsidRPr="0086672B" w:rsidRDefault="002F0EF7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EED0D6" w14:textId="77777777" w:rsidR="002F0EF7" w:rsidRPr="0086672B" w:rsidRDefault="002F0EF7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65CE8F36" w14:textId="77777777" w:rsidR="002F0EF7" w:rsidRPr="0086672B" w:rsidRDefault="002F0EF7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058F2FE" w14:textId="77777777" w:rsidR="002F0EF7" w:rsidRPr="0086672B" w:rsidRDefault="002F0EF7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F6ED516" w14:textId="2E694957" w:rsidR="002F0EF7" w:rsidRPr="0086672B" w:rsidRDefault="002F0EF7" w:rsidP="00170309">
            <w:pPr>
              <w:rPr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</w:t>
            </w:r>
            <w:r w:rsidR="00197DCD">
              <w:rPr>
                <w:rFonts w:eastAsia="Calibri"/>
                <w:szCs w:val="24"/>
              </w:rPr>
              <w:t>05-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F18C87" w14:textId="4E20DEDC" w:rsidR="002F0EF7" w:rsidRPr="0086672B" w:rsidRDefault="002F0EF7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2A8E139" w14:textId="77777777" w:rsidR="002F0EF7" w:rsidRPr="0086672B" w:rsidRDefault="002F0EF7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3D51ACE" w14:textId="77777777" w:rsidR="002F0EF7" w:rsidRPr="0086672B" w:rsidRDefault="002F0EF7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86672B" w:rsidRPr="0086672B" w14:paraId="2C19F64B" w14:textId="77777777" w:rsidTr="00F95FF6">
        <w:trPr>
          <w:trHeight w:val="517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906647" w14:textId="77777777" w:rsidR="0086672B" w:rsidRPr="0086672B" w:rsidRDefault="0086672B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AB06D70" w14:textId="77777777" w:rsidR="0086672B" w:rsidRPr="0086672B" w:rsidRDefault="0086672B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7D632BA3" w14:textId="77777777" w:rsidR="0086672B" w:rsidRPr="0086672B" w:rsidRDefault="0086672B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08E1721" w14:textId="77777777" w:rsidR="0086672B" w:rsidRPr="0086672B" w:rsidRDefault="0086672B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61A4433" w14:textId="5D2E8AE6" w:rsidR="0086672B" w:rsidRPr="0086672B" w:rsidRDefault="00F95FF6" w:rsidP="00170309">
            <w:pPr>
              <w:rPr>
                <w:rFonts w:eastAsia="Calibri"/>
                <w:szCs w:val="24"/>
              </w:rPr>
            </w:pPr>
            <w:r w:rsidRPr="0086672B">
              <w:rPr>
                <w:szCs w:val="24"/>
              </w:rPr>
              <w:t xml:space="preserve">Neveiksnių asmenų būklės peržiūrėjimo komisijos posėdis </w:t>
            </w:r>
            <w:r w:rsidRPr="00F31128">
              <w:rPr>
                <w:szCs w:val="24"/>
              </w:rPr>
              <w:t>2026-</w:t>
            </w:r>
            <w:r w:rsidR="00197DCD">
              <w:rPr>
                <w:szCs w:val="24"/>
              </w:rPr>
              <w:t>05-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B731FD" w14:textId="4696329D" w:rsidR="0086672B" w:rsidRPr="0086672B" w:rsidRDefault="0086672B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705B278" w14:textId="77777777" w:rsidR="0086672B" w:rsidRPr="0086672B" w:rsidRDefault="0086672B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C6D4D" w14:textId="77777777" w:rsidR="0086672B" w:rsidRPr="0086672B" w:rsidRDefault="0086672B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13CB5A08" w14:textId="77777777" w:rsidTr="00A859EE">
        <w:trPr>
          <w:trHeight w:val="619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55D8F21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48C280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F5A765A" w14:textId="77777777" w:rsidR="00170309" w:rsidRPr="0086672B" w:rsidRDefault="00170309" w:rsidP="00170309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C7B29F8" w14:textId="77777777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C05EFAC" w14:textId="49484CB8" w:rsidR="00170309" w:rsidRPr="0086672B" w:rsidRDefault="00F95FF6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197DCD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C89EDC" w14:textId="14CE1286" w:rsidR="00170309" w:rsidRPr="0086672B" w:rsidRDefault="00170309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831DAF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A16B285" w14:textId="77777777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F95FF6" w:rsidRPr="0086672B" w14:paraId="66C877A0" w14:textId="77777777" w:rsidTr="00F95FF6">
        <w:trPr>
          <w:trHeight w:val="625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E49C176" w14:textId="61F3F761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6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8F8530" w14:textId="2C8E5B6B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Ramūnas Nanarta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2F55A8E" w14:textId="40827F3A" w:rsidR="00F95FF6" w:rsidRPr="0086672B" w:rsidRDefault="00F95FF6" w:rsidP="00170309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trateginio planavimo komisijos pirmininkas</w:t>
            </w:r>
            <w:r w:rsidRPr="0086672B">
              <w:rPr>
                <w:rFonts w:eastAsia="Calibri"/>
                <w:b/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99FC471" w14:textId="77777777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413FE823" w14:textId="3815E3C5" w:rsidR="00F95FF6" w:rsidRPr="0086672B" w:rsidRDefault="008768B5" w:rsidP="00170309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</w:t>
            </w:r>
            <w:r>
              <w:rPr>
                <w:rFonts w:eastAsia="Calibri"/>
                <w:szCs w:val="24"/>
              </w:rPr>
              <w:t>05-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4BB94C53" w14:textId="0B433880" w:rsidR="00F95FF6" w:rsidRPr="0086672B" w:rsidRDefault="00F95FF6" w:rsidP="0017030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B1DC2E" w14:textId="0CA3DE66" w:rsidR="00F95FF6" w:rsidRPr="0086672B" w:rsidRDefault="008768B5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85883E4" w14:textId="28AD988D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F95FF6" w:rsidRPr="0086672B" w14:paraId="68754BFA" w14:textId="77777777" w:rsidTr="00F95FF6">
        <w:trPr>
          <w:trHeight w:val="625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D2B13C5" w14:textId="6ED0F92C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08A25133" w14:textId="07D25EE0" w:rsidR="00F95FF6" w:rsidRPr="0086672B" w:rsidRDefault="00F95FF6" w:rsidP="0017030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611C2D4" w14:textId="12898365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14:paraId="026C2CCA" w14:textId="77777777" w:rsidR="00F95FF6" w:rsidRPr="0086672B" w:rsidRDefault="00F95FF6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0AFEF8D5" w14:textId="68D0B0DF" w:rsidR="00F95FF6" w:rsidRPr="0086672B" w:rsidRDefault="00F95FF6" w:rsidP="00170309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8768B5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29CC6BD" w14:textId="77777777" w:rsidR="00F95FF6" w:rsidRPr="0086672B" w:rsidRDefault="00F95FF6" w:rsidP="00170309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03813CD0" w14:textId="39A404E8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10069B02" w14:textId="4423B398" w:rsidR="00F95FF6" w:rsidRPr="0086672B" w:rsidRDefault="00F95FF6" w:rsidP="00170309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170309" w:rsidRPr="0086672B" w14:paraId="4D4C3167" w14:textId="77777777" w:rsidTr="00D87276">
        <w:trPr>
          <w:trHeight w:val="673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1AB74E" w14:textId="46D53666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7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9E0DA9" w14:textId="77777777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Valdas </w:t>
            </w:r>
          </w:p>
          <w:p w14:paraId="67F6FA29" w14:textId="026A9319" w:rsidR="00170309" w:rsidRPr="0086672B" w:rsidRDefault="00170309" w:rsidP="00170309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Petr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214B42A" w14:textId="0C2A75DE" w:rsidR="00170309" w:rsidRPr="0086672B" w:rsidRDefault="00170309" w:rsidP="00170309">
            <w:pPr>
              <w:rPr>
                <w:rFonts w:eastAsia="Calibri"/>
                <w:szCs w:val="24"/>
                <w:lang w:val="en-US"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Kaimo ir aplinkosaugos komiteto pirmininkas</w:t>
            </w:r>
          </w:p>
          <w:p w14:paraId="7C4EC92F" w14:textId="77777777" w:rsidR="00170309" w:rsidRPr="0086672B" w:rsidRDefault="00170309" w:rsidP="00170309">
            <w:pPr>
              <w:rPr>
                <w:rFonts w:eastAsia="Calibri"/>
                <w:szCs w:val="24"/>
                <w:lang w:val="en-US" w:eastAsia="lt-LT"/>
              </w:rPr>
            </w:pPr>
          </w:p>
          <w:p w14:paraId="08E7D409" w14:textId="3A1EF1BC" w:rsidR="00170309" w:rsidRPr="0086672B" w:rsidRDefault="00170309" w:rsidP="00170309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0BE0847" w14:textId="356962E4" w:rsidR="00170309" w:rsidRPr="0086672B" w:rsidRDefault="00170309" w:rsidP="00170309">
            <w:pPr>
              <w:rPr>
                <w:rFonts w:eastAsia="Calibri"/>
                <w:b/>
                <w:iCs/>
                <w:szCs w:val="24"/>
                <w:lang w:eastAsia="lt-LT"/>
              </w:rPr>
            </w:pPr>
            <w:r w:rsidRPr="0086672B">
              <w:rPr>
                <w:iCs/>
                <w:szCs w:val="24"/>
              </w:rPr>
              <w:t>Peticijų komisijos pirmininko pavaduotoja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55506FAC" w14:textId="6CFCA167" w:rsidR="00170309" w:rsidRPr="0086672B" w:rsidRDefault="00DF74A3" w:rsidP="0017030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tikos komisijos posėdis</w:t>
            </w:r>
            <w:r w:rsidRPr="0086672B">
              <w:rPr>
                <w:rFonts w:eastAsia="Calibri"/>
                <w:szCs w:val="24"/>
              </w:rPr>
              <w:t xml:space="preserve"> 2026-</w:t>
            </w:r>
            <w:r>
              <w:rPr>
                <w:rFonts w:eastAsia="Calibri"/>
                <w:szCs w:val="24"/>
              </w:rPr>
              <w:t>05-1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9D8F833" w14:textId="4F70466E" w:rsidR="00170309" w:rsidRPr="0086672B" w:rsidRDefault="00170309" w:rsidP="00170309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6606B" w14:textId="448668F7" w:rsidR="00170309" w:rsidRPr="0086672B" w:rsidRDefault="008768B5" w:rsidP="00170309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DC2EF" w14:textId="43495CEE" w:rsidR="00170309" w:rsidRPr="0086672B" w:rsidRDefault="00170309" w:rsidP="00170309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702CE286" w14:textId="77777777" w:rsidTr="00514FD3">
        <w:trPr>
          <w:trHeight w:val="694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516AE7A1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0D44E51B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715F994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11146228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0665A2" w14:textId="1EC5A0AA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Savivaldybės ūkio ir Kaimo ir aplinkosaugos komitetų posėdis 2026-</w:t>
            </w:r>
            <w:r w:rsidR="008768B5">
              <w:rPr>
                <w:rFonts w:eastAsia="Calibri"/>
                <w:szCs w:val="24"/>
              </w:rPr>
              <w:t>05-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E75CE2B" w14:textId="00674B28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8732B0E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5476CFD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54B4218E" w14:textId="77777777" w:rsidTr="00514FD3">
        <w:trPr>
          <w:trHeight w:val="674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E60A9BE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6D5CC785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B5F2FEE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DBE859E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18D52B" w14:textId="0B04E25C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8768B5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0B69323" w14:textId="6FB0F381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376840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A74FFB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32E658E2" w14:textId="77777777" w:rsidTr="00A859EE">
        <w:trPr>
          <w:trHeight w:val="976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8B8067" w14:textId="0F7B248F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8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9AD560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Romas </w:t>
            </w:r>
          </w:p>
          <w:p w14:paraId="17C9A140" w14:textId="75F8A50E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Pivor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D3BBFB6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A120B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  <w:p w14:paraId="255316E0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  <w:p w14:paraId="7FA151E8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  <w:p w14:paraId="6AD03CDF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  <w:p w14:paraId="68366A14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A906D9E" w14:textId="2646D822" w:rsidR="00BD3F36" w:rsidRPr="0086672B" w:rsidRDefault="00A859EE" w:rsidP="00BD3F36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>
              <w:rPr>
                <w:rFonts w:eastAsia="Calibri"/>
                <w:szCs w:val="24"/>
              </w:rPr>
              <w:t>05-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D2ACA3" w14:textId="77777777" w:rsidR="00BD3F36" w:rsidRDefault="00A859EE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ed</w:t>
            </w:r>
            <w:r w:rsidR="00BD3F36" w:rsidRPr="0086672B">
              <w:rPr>
                <w:rFonts w:eastAsia="Calibri"/>
                <w:szCs w:val="24"/>
              </w:rPr>
              <w:t>alyvavo</w:t>
            </w:r>
          </w:p>
          <w:p w14:paraId="61C9EC89" w14:textId="381FFBED" w:rsidR="00A859EE" w:rsidRPr="00A859EE" w:rsidRDefault="00A859EE" w:rsidP="00BD3F36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7512FC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Pr="003579D7">
              <w:rPr>
                <w:rFonts w:eastAsia="Calibri"/>
                <w:i/>
                <w:sz w:val="22"/>
                <w:szCs w:val="22"/>
              </w:rPr>
              <w:t>iš anksto suplanuotos kasmetinės atostogos</w:t>
            </w:r>
            <w:r w:rsidRPr="007512FC"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842F12" w14:textId="59E29536" w:rsidR="00BD3F36" w:rsidRPr="0086672B" w:rsidRDefault="00A859EE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0E7D36" w14:textId="6483196C" w:rsidR="00BD3F36" w:rsidRPr="0086672B" w:rsidRDefault="00A859EE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</w:tr>
      <w:tr w:rsidR="00BD3F36" w:rsidRPr="0086672B" w14:paraId="6E86C1FC" w14:textId="77777777" w:rsidTr="00A859EE">
        <w:trPr>
          <w:trHeight w:val="422"/>
        </w:trPr>
        <w:tc>
          <w:tcPr>
            <w:tcW w:w="836" w:type="dxa"/>
            <w:vMerge/>
            <w:shd w:val="clear" w:color="auto" w:fill="E2EFD9" w:themeFill="accent6" w:themeFillTint="33"/>
          </w:tcPr>
          <w:p w14:paraId="0DB05EF1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423703B1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</w:tcPr>
          <w:p w14:paraId="5395635C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251193E5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901" w14:textId="4AE121AC" w:rsidR="00BD3F36" w:rsidRPr="0086672B" w:rsidRDefault="00A859EE" w:rsidP="00BD3F3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ontrolės komiteto posėdis 2026-05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5F9C6" w14:textId="20F496D6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0EBF5AE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73CB208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49E1BBEE" w14:textId="77777777" w:rsidTr="00F95FF6">
        <w:trPr>
          <w:trHeight w:val="588"/>
        </w:trPr>
        <w:tc>
          <w:tcPr>
            <w:tcW w:w="836" w:type="dxa"/>
            <w:vMerge/>
            <w:shd w:val="clear" w:color="auto" w:fill="E2EFD9" w:themeFill="accent6" w:themeFillTint="33"/>
          </w:tcPr>
          <w:p w14:paraId="2F92DDB6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14:paraId="30506583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</w:tcPr>
          <w:p w14:paraId="175316A1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6997CF44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70E" w14:textId="74570F31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A859EE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DDEBE" w14:textId="3FCAAC6C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E070633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E85B0EF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67AF63D2" w14:textId="77777777" w:rsidTr="00F95FF6">
        <w:trPr>
          <w:trHeight w:val="559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EF212D" w14:textId="1F39E891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19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D8836E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Valdas </w:t>
            </w:r>
          </w:p>
          <w:p w14:paraId="7036E2C2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Raugal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4A6177A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DF657B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7F45086E" w14:textId="3C4D0279" w:rsidR="00BD3F36" w:rsidRPr="0086672B" w:rsidRDefault="008768B5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Biudžeto ir ekonominės plėtros komiteto posėdis 2026-</w:t>
            </w:r>
            <w:r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5-2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6161C5" w14:textId="05272638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F07525" w14:textId="25B5E012" w:rsidR="00BD3F36" w:rsidRPr="0086672B" w:rsidRDefault="008768B5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3CAD739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2E066ED3" w14:textId="77777777" w:rsidTr="00F95FF6">
        <w:trPr>
          <w:trHeight w:val="546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3D113B7E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59243015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C557144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4E71D29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778" w14:textId="3DAA80F6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8768B5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DADD0" w14:textId="5F173363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6C01C885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1B768CDB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7492E5D9" w14:textId="77777777" w:rsidTr="0009501B">
        <w:trPr>
          <w:trHeight w:val="553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1E8F1F" w14:textId="4484EFB1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20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DFFADB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Justas </w:t>
            </w:r>
          </w:p>
          <w:p w14:paraId="5F657F96" w14:textId="31A77455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Šaka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3DC89EA" w14:textId="560EB009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A3A97A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A9947E" w14:textId="530E3061" w:rsidR="00BD3F36" w:rsidRPr="0086672B" w:rsidRDefault="00197DCD" w:rsidP="00BD3F36">
            <w:pPr>
              <w:rPr>
                <w:rFonts w:eastAsia="Calibri"/>
                <w:szCs w:val="24"/>
              </w:rPr>
            </w:pPr>
            <w:r w:rsidRPr="00197DCD">
              <w:rPr>
                <w:rFonts w:eastAsia="Calibri"/>
                <w:szCs w:val="24"/>
              </w:rPr>
              <w:t>Jungtinis Švietimo, kultūros, sporto ir jaunimo reikalų ir Sveikatos ir socialinių reikalų komitetų posėdis 2026-0</w:t>
            </w:r>
            <w:r>
              <w:rPr>
                <w:rFonts w:eastAsia="Calibri"/>
                <w:szCs w:val="24"/>
              </w:rPr>
              <w:t>5</w:t>
            </w:r>
            <w:r w:rsidRPr="00197DCD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FB2AA8C" w14:textId="7A5C8B7D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45919A" w14:textId="3032D500" w:rsidR="00BD3F36" w:rsidRPr="0086672B" w:rsidRDefault="00A859EE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BEFAB7E" w14:textId="6BC5EAAF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419406D3" w14:textId="77777777" w:rsidTr="00A859EE">
        <w:trPr>
          <w:trHeight w:val="848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2099DAFD" w14:textId="31E8A168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56EC3F38" w14:textId="371BC1A0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042296D" w14:textId="5F1C26F0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53C0B85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92CDC0" w14:textId="4F71FA1E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197DCD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9EC0FD3" w14:textId="77777777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3027D9A9" w14:textId="1CCB89AD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03D5F13B" w14:textId="6C1E91A2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3FAFE8A4" w14:textId="77777777" w:rsidTr="00F95FF6">
        <w:trPr>
          <w:trHeight w:val="565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24549" w14:textId="089ED138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8D2F7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Danutė Užkurėly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B423894" w14:textId="34041755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81605A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5C5A4DB0" w14:textId="0B8B551A" w:rsidR="00BD3F36" w:rsidRPr="0086672B" w:rsidRDefault="00DF74A3" w:rsidP="00BD3F3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tikos komisijos posėdis</w:t>
            </w:r>
            <w:r w:rsidRPr="0086672B">
              <w:rPr>
                <w:rFonts w:eastAsia="Calibri"/>
                <w:szCs w:val="24"/>
              </w:rPr>
              <w:t xml:space="preserve"> 2026-</w:t>
            </w:r>
            <w:r>
              <w:rPr>
                <w:rFonts w:eastAsia="Calibri"/>
                <w:szCs w:val="24"/>
              </w:rPr>
              <w:t>05-1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F632F7C" w14:textId="77777777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2153A7" w14:textId="205505FF" w:rsidR="00BD3F36" w:rsidRPr="0086672B" w:rsidRDefault="00A859EE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322ED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DF74A3" w:rsidRPr="0086672B" w14:paraId="73631BB4" w14:textId="77777777" w:rsidTr="00A92452">
        <w:trPr>
          <w:trHeight w:val="688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A927D32" w14:textId="77777777" w:rsidR="00DF74A3" w:rsidRPr="0086672B" w:rsidRDefault="00DF74A3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0D9EC03" w14:textId="77777777" w:rsidR="00DF74A3" w:rsidRPr="0086672B" w:rsidRDefault="00DF74A3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3400AE1" w14:textId="77777777" w:rsidR="00DF74A3" w:rsidRPr="0086672B" w:rsidRDefault="00DF74A3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AEE20C5" w14:textId="77777777" w:rsidR="00DF74A3" w:rsidRPr="0086672B" w:rsidRDefault="00DF74A3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14:paraId="4C6C06E6" w14:textId="431DB84D" w:rsidR="00DF74A3" w:rsidRPr="0086672B" w:rsidRDefault="00DF74A3" w:rsidP="00BD3F36">
            <w:pPr>
              <w:rPr>
                <w:rFonts w:eastAsia="Calibri"/>
                <w:szCs w:val="24"/>
              </w:rPr>
            </w:pPr>
            <w:r w:rsidRPr="00C406FE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 w:rsidR="00197DCD">
              <w:rPr>
                <w:rFonts w:eastAsia="Calibri"/>
                <w:szCs w:val="24"/>
              </w:rPr>
              <w:t>05-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67517D98" w14:textId="09270198" w:rsidR="00DF74A3" w:rsidRPr="0086672B" w:rsidRDefault="00DF74A3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4C1A78" w14:textId="77777777" w:rsidR="00DF74A3" w:rsidRPr="0086672B" w:rsidRDefault="00DF74A3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EA036CC" w14:textId="77777777" w:rsidR="00DF74A3" w:rsidRPr="0086672B" w:rsidRDefault="00DF74A3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2958E690" w14:textId="77777777" w:rsidTr="00A92452">
        <w:trPr>
          <w:trHeight w:val="688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CC6293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EE68A9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331EB44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D1B81AB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14:paraId="634A6186" w14:textId="6CB9BF90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0</w:t>
            </w:r>
            <w:r w:rsidR="00197DCD">
              <w:rPr>
                <w:rFonts w:eastAsia="Calibri"/>
                <w:szCs w:val="24"/>
              </w:rPr>
              <w:t>5-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378C3ACE" w14:textId="2CC901FA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B8C49C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05B4AFE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0059C573" w14:textId="77777777" w:rsidTr="00DF74A3">
        <w:trPr>
          <w:trHeight w:val="552"/>
        </w:trPr>
        <w:tc>
          <w:tcPr>
            <w:tcW w:w="83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1F170C" w14:textId="307D8BFA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3F6F0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Irma </w:t>
            </w:r>
          </w:p>
          <w:p w14:paraId="6CE504EA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Vaitait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3AB92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Privatizavimo komisijos pirmininkė</w:t>
            </w:r>
          </w:p>
          <w:p w14:paraId="1DE82880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  <w:p w14:paraId="28FA79E6" w14:textId="5D8246D2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32DD2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veikatos ir socialinių reikalų komiteto pirmininko pavaduotoja</w:t>
            </w:r>
          </w:p>
          <w:p w14:paraId="649FD650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  <w:p w14:paraId="5CA18CC8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Etikos komisijos pirmininko pavaduotoja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A2B70A" w14:textId="455B441C" w:rsidR="00BD3F36" w:rsidRPr="0086672B" w:rsidRDefault="00DF74A3" w:rsidP="00BD3F3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tikos komisijos posėdis</w:t>
            </w:r>
            <w:r w:rsidRPr="0086672B">
              <w:rPr>
                <w:rFonts w:eastAsia="Calibri"/>
                <w:szCs w:val="24"/>
              </w:rPr>
              <w:t xml:space="preserve"> 2026-</w:t>
            </w:r>
            <w:r>
              <w:rPr>
                <w:rFonts w:eastAsia="Calibri"/>
                <w:szCs w:val="24"/>
              </w:rPr>
              <w:t>05-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6D20179D" w14:textId="4748FC6A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  <w:p w14:paraId="4954C111" w14:textId="6850ED14" w:rsidR="00BD3F36" w:rsidRPr="0086672B" w:rsidRDefault="00BD3F36" w:rsidP="00BD3F36">
            <w:pPr>
              <w:jc w:val="center"/>
              <w:rPr>
                <w:rFonts w:eastAsia="Calibri"/>
                <w:i/>
                <w:iCs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7F7920" w14:textId="707899C7" w:rsidR="00BD3F36" w:rsidRPr="0086672B" w:rsidRDefault="00A859EE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C569332" w14:textId="6145644A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DF74A3" w:rsidRPr="0086672B" w14:paraId="6902A9ED" w14:textId="77777777" w:rsidTr="00F95FF6">
        <w:trPr>
          <w:trHeight w:val="429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ACF7503" w14:textId="77777777" w:rsidR="00DF74A3" w:rsidRPr="0086672B" w:rsidRDefault="00DF74A3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3C8C96E" w14:textId="77777777" w:rsidR="00DF74A3" w:rsidRPr="0086672B" w:rsidRDefault="00DF74A3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78E47CE4" w14:textId="77777777" w:rsidR="00DF74A3" w:rsidRPr="0086672B" w:rsidRDefault="00DF74A3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70982173" w14:textId="77777777" w:rsidR="00DF74A3" w:rsidRPr="0086672B" w:rsidRDefault="00DF74A3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4E7" w14:textId="0D22F4E0" w:rsidR="00DF74A3" w:rsidRPr="0086672B" w:rsidRDefault="00DF74A3" w:rsidP="00BD3F36">
            <w:pPr>
              <w:rPr>
                <w:rFonts w:eastAsia="Calibri"/>
                <w:szCs w:val="24"/>
              </w:rPr>
            </w:pPr>
            <w:r w:rsidRPr="00F95FF6">
              <w:rPr>
                <w:rFonts w:eastAsia="Calibri"/>
                <w:szCs w:val="24"/>
              </w:rPr>
              <w:t>Jungtinis Švietimo, kultūros, sporto ir jaunimo reikalų ir Sveikatos ir socialinių reikalų komitetų posėdis 2026-</w:t>
            </w:r>
            <w:r w:rsidR="00197DCD">
              <w:rPr>
                <w:rFonts w:eastAsia="Calibri"/>
                <w:szCs w:val="24"/>
              </w:rPr>
              <w:t>05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2491E" w14:textId="77777777" w:rsidR="00DF74A3" w:rsidRPr="0086672B" w:rsidRDefault="00DF74A3" w:rsidP="00DF74A3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  <w:p w14:paraId="45BC6997" w14:textId="77777777" w:rsidR="00DF74A3" w:rsidRPr="0086672B" w:rsidRDefault="00DF74A3" w:rsidP="00BD3F3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82B9E1E" w14:textId="77777777" w:rsidR="00DF74A3" w:rsidRPr="0086672B" w:rsidRDefault="00DF74A3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C5DE40D" w14:textId="77777777" w:rsidR="00DF74A3" w:rsidRPr="0086672B" w:rsidRDefault="00DF74A3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36159323" w14:textId="77777777" w:rsidTr="00F95FF6">
        <w:trPr>
          <w:trHeight w:val="429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270081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84B5C8E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E2AB1FE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6FB2129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B19" w14:textId="35CC7BF3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197DCD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F09AD" w14:textId="5581C5F3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EB32BC2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AA27956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6EE7D01F" w14:textId="77777777" w:rsidTr="00F95FF6">
        <w:trPr>
          <w:trHeight w:val="673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7031F8" w14:textId="55A31D9B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3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39FAAB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 xml:space="preserve">Dalius </w:t>
            </w:r>
          </w:p>
          <w:p w14:paraId="51524A76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Var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CFF70A0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908935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CA35A" w14:textId="4DCB90DA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Jungtinis Savivaldybės ūkio ir Kaimo ir aplinkosaugos komitetų posėdis 2026-</w:t>
            </w:r>
            <w:r w:rsidR="008768B5">
              <w:rPr>
                <w:rFonts w:eastAsia="Calibri"/>
                <w:szCs w:val="24"/>
              </w:rPr>
              <w:t>05-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26437928" w14:textId="6C810D73" w:rsidR="00BD3F36" w:rsidRPr="0086672B" w:rsidRDefault="00BD3F36" w:rsidP="00BD3F36">
            <w:pPr>
              <w:jc w:val="center"/>
              <w:rPr>
                <w:rFonts w:eastAsia="Calibri"/>
                <w:i/>
                <w:iCs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BB59F" w14:textId="52F27885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C3502E" w14:textId="7505B680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73A4E03E" w14:textId="77777777" w:rsidTr="00F95FF6">
        <w:trPr>
          <w:trHeight w:val="760"/>
        </w:trPr>
        <w:tc>
          <w:tcPr>
            <w:tcW w:w="836" w:type="dxa"/>
            <w:vMerge/>
            <w:shd w:val="clear" w:color="auto" w:fill="E2EFD9" w:themeFill="accent6" w:themeFillTint="33"/>
            <w:vAlign w:val="center"/>
          </w:tcPr>
          <w:p w14:paraId="4E28262E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14:paraId="754D825B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98EE07C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946BF9A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14684" w14:textId="60BCF89B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Savivaldybės tarybos posėdis 2026-</w:t>
            </w:r>
            <w:r w:rsidR="008768B5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F6B3268" w14:textId="254BAD40" w:rsidR="00BD3F36" w:rsidRPr="00727AF7" w:rsidRDefault="00BD3F36" w:rsidP="00BD3F36">
            <w:pPr>
              <w:jc w:val="center"/>
              <w:rPr>
                <w:rFonts w:eastAsia="Calibri"/>
                <w:i/>
                <w:iCs/>
                <w:color w:val="EE0000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4E79B4AB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color w:val="FF0000"/>
                <w:szCs w:val="24"/>
                <w:highlight w:val="yellow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  <w:vAlign w:val="center"/>
          </w:tcPr>
          <w:p w14:paraId="2E14EBC0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color w:val="FF0000"/>
                <w:szCs w:val="24"/>
                <w:highlight w:val="yellow"/>
              </w:rPr>
            </w:pPr>
          </w:p>
        </w:tc>
      </w:tr>
      <w:tr w:rsidR="00BD3F36" w:rsidRPr="0086672B" w14:paraId="1C33C68D" w14:textId="77777777" w:rsidTr="00F95FF6">
        <w:trPr>
          <w:trHeight w:val="463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3B8CE8" w14:textId="0454310E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24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29966C9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Arnoldas Vilčin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828BDEC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Savivaldybės ūkio komiteto pirmininkas</w:t>
            </w:r>
          </w:p>
          <w:p w14:paraId="32092A4D" w14:textId="6BB775DF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4A89A6D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733901E4" w14:textId="3F44DBD2" w:rsidR="00BD3F36" w:rsidRPr="0086672B" w:rsidRDefault="00DF74A3" w:rsidP="00DF74A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Etikos komisijos posėdis 2026-05-1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D0A6DCE" w14:textId="676A1DF7" w:rsidR="00BD3F36" w:rsidRPr="007D330A" w:rsidRDefault="00DF74A3" w:rsidP="00BD3F36">
            <w:pPr>
              <w:jc w:val="center"/>
              <w:rPr>
                <w:rFonts w:eastAsia="Calibri"/>
                <w:i/>
                <w:iCs/>
                <w:color w:val="212121"/>
                <w:szCs w:val="24"/>
              </w:rPr>
            </w:pPr>
            <w:r w:rsidRPr="007D330A">
              <w:rPr>
                <w:rFonts w:eastAsia="Calibri"/>
                <w:color w:val="212121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2359EB" w14:textId="2DC1BA70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3D5D5F" w14:textId="52D88C62" w:rsidR="00BD3F36" w:rsidRPr="0086672B" w:rsidRDefault="00A859EE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026B1E82" w14:textId="77777777" w:rsidTr="00F95FF6">
        <w:trPr>
          <w:trHeight w:val="449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488E452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2AC008C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1B9DBDC6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D861047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14:paraId="6B2B38E0" w14:textId="1832FBC4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Jungtinis Savivaldybės ūkio ir Kaimo ir aplinkosaugos komitetų posėdis 2026-</w:t>
            </w:r>
            <w:r w:rsidR="008768B5">
              <w:rPr>
                <w:rFonts w:eastAsia="Calibri"/>
                <w:szCs w:val="24"/>
              </w:rPr>
              <w:t>05-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7431D558" w14:textId="2E30EF01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6D2876E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5A2678B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3B3DB689" w14:textId="77777777" w:rsidTr="00214115">
        <w:trPr>
          <w:trHeight w:val="607"/>
        </w:trPr>
        <w:tc>
          <w:tcPr>
            <w:tcW w:w="836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3A4DC23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E1F88" w14:textId="77777777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B2C5EC6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03CBEE1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</w:tcPr>
          <w:p w14:paraId="35737543" w14:textId="33771034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Savivaldybės tarybos posėdis 2026-</w:t>
            </w:r>
            <w:r w:rsidR="008768B5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</w:tcPr>
          <w:p w14:paraId="296655AC" w14:textId="2F604B01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F1708A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A773BCB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7C0A0531" w14:textId="77777777" w:rsidTr="00F95FF6">
        <w:trPr>
          <w:trHeight w:val="531"/>
        </w:trPr>
        <w:tc>
          <w:tcPr>
            <w:tcW w:w="83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D39A80" w14:textId="07043EC0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lastRenderedPageBreak/>
              <w:t>25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DDB05CE" w14:textId="25BC2A64" w:rsidR="00BD3F36" w:rsidRPr="0086672B" w:rsidRDefault="00BD3F36" w:rsidP="00BD3F36">
            <w:pPr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Kęstutis Zinke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7FD937C3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  <w:r w:rsidRPr="0086672B">
              <w:rPr>
                <w:rFonts w:eastAsia="Calibri"/>
                <w:szCs w:val="24"/>
                <w:lang w:eastAsia="lt-LT"/>
              </w:rPr>
              <w:t>Kontrolės komiteto pirmininkas</w:t>
            </w:r>
          </w:p>
          <w:p w14:paraId="167A797E" w14:textId="77777777" w:rsidR="00BD3F36" w:rsidRPr="0086672B" w:rsidRDefault="00BD3F36" w:rsidP="00BD3F36">
            <w:pPr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3939F73" w14:textId="77777777" w:rsidR="00BD3F36" w:rsidRPr="0086672B" w:rsidRDefault="00BD3F36" w:rsidP="00BD3F36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14:paraId="01590654" w14:textId="17B5AD36" w:rsidR="00BD3F36" w:rsidRPr="0086672B" w:rsidRDefault="008768B5" w:rsidP="00BD3F36">
            <w:pPr>
              <w:rPr>
                <w:rFonts w:eastAsia="Calibri"/>
                <w:szCs w:val="24"/>
              </w:rPr>
            </w:pPr>
            <w:r w:rsidRPr="002578B8">
              <w:rPr>
                <w:rFonts w:eastAsia="Calibri"/>
                <w:szCs w:val="24"/>
              </w:rPr>
              <w:t>Jungtinis Savivaldybės ūkio ir Kaimo ir aplinkosaugos komitetų posėdis 2026-0</w:t>
            </w:r>
            <w:r>
              <w:rPr>
                <w:rFonts w:eastAsia="Calibri"/>
                <w:szCs w:val="24"/>
              </w:rPr>
              <w:t>5</w:t>
            </w:r>
            <w:r w:rsidRPr="002578B8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4F546841" w14:textId="2C1E1AB3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30781A" w14:textId="2BF07732" w:rsidR="00BD3F36" w:rsidRPr="0086672B" w:rsidRDefault="008768B5" w:rsidP="00BD3F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27C77BB" w14:textId="5AEB1EB5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  <w:r w:rsidRPr="0086672B">
              <w:rPr>
                <w:rFonts w:eastAsia="Calibri"/>
                <w:b/>
                <w:szCs w:val="24"/>
              </w:rPr>
              <w:t>0</w:t>
            </w:r>
          </w:p>
        </w:tc>
      </w:tr>
      <w:tr w:rsidR="00BD3F36" w:rsidRPr="0086672B" w14:paraId="287D7865" w14:textId="77777777" w:rsidTr="00F95FF6">
        <w:trPr>
          <w:trHeight w:val="436"/>
        </w:trPr>
        <w:tc>
          <w:tcPr>
            <w:tcW w:w="83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F546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832A30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4F65047" w14:textId="77777777" w:rsidR="00BD3F36" w:rsidRPr="0086672B" w:rsidRDefault="00BD3F36" w:rsidP="00BD3F36">
            <w:pPr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87277AE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A66176A" w14:textId="7A88B932" w:rsidR="00BD3F36" w:rsidRPr="0086672B" w:rsidRDefault="008768B5" w:rsidP="00BD3F36">
            <w:pPr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Kontrolės komiteto posėdis 2026-0</w:t>
            </w:r>
            <w:r>
              <w:rPr>
                <w:rFonts w:eastAsia="Calibri"/>
                <w:szCs w:val="24"/>
              </w:rPr>
              <w:t>5</w:t>
            </w:r>
            <w:r w:rsidRPr="0086672B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9D291B" w14:textId="275D2ADF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3EC45A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F9ED7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D3F36" w:rsidRPr="0086672B" w14:paraId="679022BF" w14:textId="77777777" w:rsidTr="00172D36">
        <w:trPr>
          <w:trHeight w:val="498"/>
        </w:trPr>
        <w:tc>
          <w:tcPr>
            <w:tcW w:w="83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976D74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4EF6B3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B5AF8BB" w14:textId="77777777" w:rsidR="00BD3F36" w:rsidRPr="0086672B" w:rsidRDefault="00BD3F36" w:rsidP="00BD3F36">
            <w:pPr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C05179D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A67E1A4" w14:textId="6F196B00" w:rsidR="00BD3F36" w:rsidRPr="0086672B" w:rsidRDefault="00BD3F36" w:rsidP="00BD3F36">
            <w:pPr>
              <w:rPr>
                <w:rFonts w:eastAsia="Calibri"/>
                <w:szCs w:val="24"/>
              </w:rPr>
            </w:pPr>
            <w:r w:rsidRPr="00D87276">
              <w:rPr>
                <w:rFonts w:eastAsia="Calibri"/>
                <w:szCs w:val="24"/>
              </w:rPr>
              <w:t>Savivaldybės tarybos posėdis 2026-</w:t>
            </w:r>
            <w:r w:rsidR="008768B5">
              <w:rPr>
                <w:rFonts w:eastAsia="Calibri"/>
                <w:szCs w:val="24"/>
              </w:rPr>
              <w:t>05-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4810F2" w14:textId="36098675" w:rsidR="00BD3F36" w:rsidRPr="0086672B" w:rsidRDefault="00BD3F36" w:rsidP="00BD3F36">
            <w:pPr>
              <w:jc w:val="center"/>
              <w:rPr>
                <w:rFonts w:eastAsia="Calibri"/>
                <w:szCs w:val="24"/>
              </w:rPr>
            </w:pPr>
            <w:r w:rsidRPr="0086672B">
              <w:rPr>
                <w:rFonts w:eastAsia="Calibri"/>
                <w:szCs w:val="24"/>
              </w:rPr>
              <w:t>Dalyvavo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BEC883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1F3710" w14:textId="77777777" w:rsidR="00BD3F36" w:rsidRPr="0086672B" w:rsidRDefault="00BD3F36" w:rsidP="00BD3F36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</w:tbl>
    <w:p w14:paraId="717CE75A" w14:textId="77777777" w:rsidR="00871E5D" w:rsidRPr="0086672B" w:rsidRDefault="00871E5D" w:rsidP="00871E5D">
      <w:pPr>
        <w:pStyle w:val="Porat"/>
        <w:rPr>
          <w:szCs w:val="24"/>
        </w:rPr>
      </w:pPr>
    </w:p>
    <w:p w14:paraId="1D612829" w14:textId="36871EF9" w:rsidR="00B5514C" w:rsidRPr="0086672B" w:rsidRDefault="00B5514C" w:rsidP="00871E5D">
      <w:pPr>
        <w:jc w:val="both"/>
        <w:rPr>
          <w:bCs/>
          <w:szCs w:val="24"/>
        </w:rPr>
      </w:pPr>
      <w:r w:rsidRPr="0086672B">
        <w:rPr>
          <w:bCs/>
          <w:szCs w:val="24"/>
        </w:rPr>
        <w:t>*</w:t>
      </w:r>
      <w:r w:rsidR="00871E5D" w:rsidRPr="0086672B">
        <w:rPr>
          <w:bCs/>
          <w:szCs w:val="24"/>
        </w:rPr>
        <w:t>J</w:t>
      </w:r>
      <w:r w:rsidRPr="0086672B">
        <w:rPr>
          <w:bCs/>
          <w:szCs w:val="24"/>
        </w:rPr>
        <w:t>eigu savivaldybės tarybos narys vienu metu eina kelias pareigas, jam mokamas tas savivaldybės tarybos nario atlyginimas, kurio nustatytas dydis yra didesnis.</w:t>
      </w:r>
    </w:p>
    <w:p w14:paraId="2B003A5D" w14:textId="77777777" w:rsidR="00E077AF" w:rsidRPr="0086672B" w:rsidRDefault="00E077AF" w:rsidP="005E3BF0">
      <w:pPr>
        <w:rPr>
          <w:szCs w:val="24"/>
          <w:lang w:eastAsia="lt-LT"/>
        </w:rPr>
      </w:pPr>
    </w:p>
    <w:p w14:paraId="687191BD" w14:textId="2CF92240" w:rsidR="005E3BF0" w:rsidRPr="0086672B" w:rsidRDefault="005E3BF0" w:rsidP="005E3BF0">
      <w:pPr>
        <w:rPr>
          <w:szCs w:val="24"/>
          <w:lang w:eastAsia="lt-LT"/>
        </w:rPr>
      </w:pPr>
      <w:r w:rsidRPr="0086672B">
        <w:rPr>
          <w:szCs w:val="24"/>
          <w:lang w:eastAsia="lt-LT"/>
        </w:rPr>
        <w:t>Suvestinę parengė</w:t>
      </w:r>
    </w:p>
    <w:p w14:paraId="67F0FB11" w14:textId="07AE2756" w:rsidR="005E3BF0" w:rsidRPr="0086672B" w:rsidRDefault="005E3BF0" w:rsidP="005E3BF0">
      <w:pPr>
        <w:rPr>
          <w:rFonts w:eastAsia="Calibri"/>
          <w:noProof/>
          <w:szCs w:val="24"/>
          <w:lang w:eastAsia="lt-LT"/>
        </w:rPr>
      </w:pPr>
      <w:r w:rsidRPr="0086672B">
        <w:rPr>
          <w:rFonts w:eastAsia="Calibri"/>
          <w:noProof/>
          <w:szCs w:val="24"/>
          <w:lang w:eastAsia="lt-LT"/>
        </w:rPr>
        <w:t xml:space="preserve">Civilinės metrikacijos ir dokumentų valdymo </w:t>
      </w:r>
      <w:r w:rsidR="005C4C68" w:rsidRPr="0086672B">
        <w:rPr>
          <w:rFonts w:eastAsia="Calibri"/>
          <w:noProof/>
          <w:szCs w:val="24"/>
          <w:lang w:eastAsia="lt-LT"/>
        </w:rPr>
        <w:t xml:space="preserve">skyriaus </w:t>
      </w:r>
      <w:r w:rsidRPr="0086672B">
        <w:rPr>
          <w:rFonts w:eastAsia="Calibri"/>
          <w:noProof/>
          <w:szCs w:val="24"/>
          <w:lang w:eastAsia="lt-LT"/>
        </w:rPr>
        <w:t>vyr</w:t>
      </w:r>
      <w:r w:rsidR="001D691C" w:rsidRPr="0086672B">
        <w:rPr>
          <w:rFonts w:eastAsia="Calibri"/>
          <w:noProof/>
          <w:szCs w:val="24"/>
          <w:lang w:eastAsia="lt-LT"/>
        </w:rPr>
        <w:t xml:space="preserve">iausioji </w:t>
      </w:r>
      <w:r w:rsidRPr="0086672B">
        <w:rPr>
          <w:rFonts w:eastAsia="Calibri"/>
          <w:noProof/>
          <w:szCs w:val="24"/>
          <w:lang w:eastAsia="lt-LT"/>
        </w:rPr>
        <w:t>specialistė</w:t>
      </w:r>
    </w:p>
    <w:p w14:paraId="22DC9B3C" w14:textId="77777777" w:rsidR="005E3BF0" w:rsidRPr="0086672B" w:rsidRDefault="005E3BF0" w:rsidP="005E3BF0">
      <w:pPr>
        <w:rPr>
          <w:rFonts w:eastAsia="Calibri"/>
          <w:noProof/>
          <w:szCs w:val="24"/>
          <w:lang w:eastAsia="lt-LT"/>
        </w:rPr>
      </w:pPr>
      <w:r w:rsidRPr="0086672B">
        <w:rPr>
          <w:rFonts w:eastAsia="Calibri"/>
          <w:noProof/>
          <w:szCs w:val="24"/>
          <w:lang w:eastAsia="lt-LT"/>
        </w:rPr>
        <w:t>Diana Tiškuvienė</w:t>
      </w:r>
    </w:p>
    <w:p w14:paraId="11D9D5F1" w14:textId="07AFF98D" w:rsidR="005E3BF0" w:rsidRPr="0086672B" w:rsidRDefault="005E3BF0" w:rsidP="005E3BF0">
      <w:pPr>
        <w:rPr>
          <w:rFonts w:eastAsia="Calibri"/>
          <w:noProof/>
          <w:szCs w:val="24"/>
          <w:lang w:eastAsia="lt-LT"/>
        </w:rPr>
      </w:pPr>
      <w:r w:rsidRPr="0086672B">
        <w:rPr>
          <w:rFonts w:eastAsia="Calibri"/>
          <w:noProof/>
          <w:szCs w:val="24"/>
          <w:lang w:eastAsia="lt-LT"/>
        </w:rPr>
        <w:t>_____________________________________</w:t>
      </w:r>
    </w:p>
    <w:p w14:paraId="5F2D1A3D" w14:textId="265BB9DA" w:rsidR="00FF3F25" w:rsidRPr="0086672B" w:rsidRDefault="005E3BF0" w:rsidP="005E3BF0">
      <w:pPr>
        <w:rPr>
          <w:sz w:val="20"/>
          <w:lang w:eastAsia="lt-LT"/>
        </w:rPr>
      </w:pPr>
      <w:r w:rsidRPr="0086672B">
        <w:rPr>
          <w:szCs w:val="24"/>
          <w:lang w:eastAsia="lt-LT"/>
        </w:rPr>
        <w:t xml:space="preserve">                </w:t>
      </w:r>
      <w:r w:rsidRPr="0086672B">
        <w:rPr>
          <w:sz w:val="20"/>
          <w:lang w:eastAsia="lt-LT"/>
        </w:rPr>
        <w:t>(Pareigos, vardas ir pavardė)</w:t>
      </w:r>
    </w:p>
    <w:sectPr w:rsidR="00FF3F25" w:rsidRPr="0086672B" w:rsidSect="00A5033B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6962" w14:textId="77777777" w:rsidR="00973C3F" w:rsidRDefault="00973C3F" w:rsidP="00065483">
      <w:r>
        <w:separator/>
      </w:r>
    </w:p>
  </w:endnote>
  <w:endnote w:type="continuationSeparator" w:id="0">
    <w:p w14:paraId="6E5716CB" w14:textId="77777777" w:rsidR="00973C3F" w:rsidRDefault="00973C3F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04D9" w14:textId="77777777" w:rsidR="00871E5D" w:rsidRDefault="00871E5D" w:rsidP="00871E5D">
    <w:pPr>
      <w:pStyle w:val="Porat"/>
    </w:pPr>
    <w:r>
      <w:t>*</w:t>
    </w:r>
    <w:r w:rsidRPr="00545B5B">
      <w:rPr>
        <w:iCs/>
      </w:rPr>
      <w:t xml:space="preserve">2025 m. vasario 13 d. </w:t>
    </w:r>
    <w:r>
      <w:rPr>
        <w:iCs/>
      </w:rPr>
      <w:t xml:space="preserve">Tarybos </w:t>
    </w:r>
    <w:r w:rsidRPr="00545B5B">
      <w:rPr>
        <w:iCs/>
      </w:rPr>
      <w:t>sprendimas Nr. 7-15</w:t>
    </w:r>
    <w:r>
      <w:t xml:space="preserve">  Peticijų komisijos pirmininko pavaduotojas </w:t>
    </w:r>
  </w:p>
  <w:p w14:paraId="79248BEE" w14:textId="3A9D59E2" w:rsidR="00545B5B" w:rsidRPr="00871E5D" w:rsidRDefault="00545B5B" w:rsidP="00871E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4DCD" w14:textId="027481E8" w:rsidR="003931E6" w:rsidRPr="00770A11" w:rsidRDefault="003931E6" w:rsidP="00AD1A5C">
    <w:pPr>
      <w:pStyle w:val="Porat"/>
      <w:ind w:left="720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39202" w14:textId="77777777" w:rsidR="00973C3F" w:rsidRDefault="00973C3F" w:rsidP="00065483">
      <w:r>
        <w:separator/>
      </w:r>
    </w:p>
  </w:footnote>
  <w:footnote w:type="continuationSeparator" w:id="0">
    <w:p w14:paraId="22A0AD7E" w14:textId="77777777" w:rsidR="00973C3F" w:rsidRDefault="00973C3F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212932"/>
      <w:docPartObj>
        <w:docPartGallery w:val="Page Numbers (Top of Page)"/>
        <w:docPartUnique/>
      </w:docPartObj>
    </w:sdtPr>
    <w:sdtEndPr/>
    <w:sdtContent>
      <w:p w14:paraId="64D93C21" w14:textId="15688F63" w:rsidR="008F509C" w:rsidRDefault="008F50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63476" w14:textId="77777777" w:rsidR="00692CEB" w:rsidRPr="004B25A2" w:rsidRDefault="00692CEB" w:rsidP="0016204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BC69" w14:textId="61E1A1D0" w:rsidR="003F452B" w:rsidRDefault="003F452B" w:rsidP="00A5033B">
    <w:pPr>
      <w:pStyle w:val="Antrats"/>
    </w:pPr>
  </w:p>
  <w:p w14:paraId="02657394" w14:textId="77777777" w:rsidR="00925AE8" w:rsidRDefault="00925A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177"/>
    <w:multiLevelType w:val="hybridMultilevel"/>
    <w:tmpl w:val="0F929BAE"/>
    <w:lvl w:ilvl="0" w:tplc="829E8E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C84"/>
    <w:multiLevelType w:val="hybridMultilevel"/>
    <w:tmpl w:val="6394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4FB"/>
    <w:multiLevelType w:val="hybridMultilevel"/>
    <w:tmpl w:val="344CCEC6"/>
    <w:lvl w:ilvl="0" w:tplc="1EEA49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D1"/>
    <w:multiLevelType w:val="hybridMultilevel"/>
    <w:tmpl w:val="CBF8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16">
    <w:abstractNumId w:val="2"/>
  </w:num>
  <w:num w:numId="2" w16cid:durableId="665717206">
    <w:abstractNumId w:val="0"/>
  </w:num>
  <w:num w:numId="3" w16cid:durableId="2109962365">
    <w:abstractNumId w:val="9"/>
  </w:num>
  <w:num w:numId="4" w16cid:durableId="1248660068">
    <w:abstractNumId w:val="7"/>
  </w:num>
  <w:num w:numId="5" w16cid:durableId="105851392">
    <w:abstractNumId w:val="5"/>
  </w:num>
  <w:num w:numId="6" w16cid:durableId="1829663020">
    <w:abstractNumId w:val="1"/>
  </w:num>
  <w:num w:numId="7" w16cid:durableId="1647278153">
    <w:abstractNumId w:val="4"/>
  </w:num>
  <w:num w:numId="8" w16cid:durableId="1291399967">
    <w:abstractNumId w:val="6"/>
  </w:num>
  <w:num w:numId="9" w16cid:durableId="1752003851">
    <w:abstractNumId w:val="10"/>
  </w:num>
  <w:num w:numId="10" w16cid:durableId="1708725158">
    <w:abstractNumId w:val="8"/>
  </w:num>
  <w:num w:numId="11" w16cid:durableId="203869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0216C"/>
    <w:rsid w:val="00004F8F"/>
    <w:rsid w:val="000105F9"/>
    <w:rsid w:val="000146C5"/>
    <w:rsid w:val="00014D64"/>
    <w:rsid w:val="000265A1"/>
    <w:rsid w:val="00027F1C"/>
    <w:rsid w:val="000316CF"/>
    <w:rsid w:val="00044F11"/>
    <w:rsid w:val="00054E45"/>
    <w:rsid w:val="0005751C"/>
    <w:rsid w:val="00057579"/>
    <w:rsid w:val="00063603"/>
    <w:rsid w:val="00063D05"/>
    <w:rsid w:val="00065483"/>
    <w:rsid w:val="00074F97"/>
    <w:rsid w:val="0007768D"/>
    <w:rsid w:val="00077F46"/>
    <w:rsid w:val="00085696"/>
    <w:rsid w:val="00090094"/>
    <w:rsid w:val="00090382"/>
    <w:rsid w:val="00093FC2"/>
    <w:rsid w:val="00094A82"/>
    <w:rsid w:val="0009501B"/>
    <w:rsid w:val="000A0869"/>
    <w:rsid w:val="000A19E0"/>
    <w:rsid w:val="000A4364"/>
    <w:rsid w:val="000A4A50"/>
    <w:rsid w:val="000A6780"/>
    <w:rsid w:val="000B0E1F"/>
    <w:rsid w:val="000B13EB"/>
    <w:rsid w:val="000B2D1D"/>
    <w:rsid w:val="000C4571"/>
    <w:rsid w:val="000C4A91"/>
    <w:rsid w:val="000D7272"/>
    <w:rsid w:val="000D78D9"/>
    <w:rsid w:val="000E0D4D"/>
    <w:rsid w:val="000F4344"/>
    <w:rsid w:val="0010197C"/>
    <w:rsid w:val="00103C67"/>
    <w:rsid w:val="00104AF1"/>
    <w:rsid w:val="00107AA4"/>
    <w:rsid w:val="001100A4"/>
    <w:rsid w:val="00112262"/>
    <w:rsid w:val="001129EC"/>
    <w:rsid w:val="00113922"/>
    <w:rsid w:val="00114E1E"/>
    <w:rsid w:val="001257F4"/>
    <w:rsid w:val="00126765"/>
    <w:rsid w:val="00126CB9"/>
    <w:rsid w:val="00130FF1"/>
    <w:rsid w:val="00132E4D"/>
    <w:rsid w:val="00133DB9"/>
    <w:rsid w:val="001340EF"/>
    <w:rsid w:val="0013414A"/>
    <w:rsid w:val="00141BAD"/>
    <w:rsid w:val="001435E9"/>
    <w:rsid w:val="0014514B"/>
    <w:rsid w:val="00153225"/>
    <w:rsid w:val="00156076"/>
    <w:rsid w:val="0016125F"/>
    <w:rsid w:val="0016204A"/>
    <w:rsid w:val="00165984"/>
    <w:rsid w:val="0016728E"/>
    <w:rsid w:val="00170309"/>
    <w:rsid w:val="00172D36"/>
    <w:rsid w:val="00174A7F"/>
    <w:rsid w:val="0018097F"/>
    <w:rsid w:val="00183102"/>
    <w:rsid w:val="001841A8"/>
    <w:rsid w:val="001907AB"/>
    <w:rsid w:val="001911E2"/>
    <w:rsid w:val="00192A64"/>
    <w:rsid w:val="0019362D"/>
    <w:rsid w:val="001970A7"/>
    <w:rsid w:val="00197DCD"/>
    <w:rsid w:val="001A68AB"/>
    <w:rsid w:val="001C0DBE"/>
    <w:rsid w:val="001C12EB"/>
    <w:rsid w:val="001C15A9"/>
    <w:rsid w:val="001C5899"/>
    <w:rsid w:val="001C5B3A"/>
    <w:rsid w:val="001D68AA"/>
    <w:rsid w:val="001D691C"/>
    <w:rsid w:val="001D6E46"/>
    <w:rsid w:val="001E039E"/>
    <w:rsid w:val="001E5CCD"/>
    <w:rsid w:val="001F17FD"/>
    <w:rsid w:val="0020010B"/>
    <w:rsid w:val="002034B1"/>
    <w:rsid w:val="002058F2"/>
    <w:rsid w:val="002059E4"/>
    <w:rsid w:val="00206C11"/>
    <w:rsid w:val="002128C3"/>
    <w:rsid w:val="00214115"/>
    <w:rsid w:val="00217A42"/>
    <w:rsid w:val="002203EA"/>
    <w:rsid w:val="0022103C"/>
    <w:rsid w:val="00221D52"/>
    <w:rsid w:val="0022280A"/>
    <w:rsid w:val="00227977"/>
    <w:rsid w:val="002329DB"/>
    <w:rsid w:val="002341A7"/>
    <w:rsid w:val="0023422C"/>
    <w:rsid w:val="00234CAE"/>
    <w:rsid w:val="00236741"/>
    <w:rsid w:val="00240324"/>
    <w:rsid w:val="00245488"/>
    <w:rsid w:val="00252035"/>
    <w:rsid w:val="002578B8"/>
    <w:rsid w:val="00257B99"/>
    <w:rsid w:val="002614B7"/>
    <w:rsid w:val="002656E3"/>
    <w:rsid w:val="002750EB"/>
    <w:rsid w:val="00277018"/>
    <w:rsid w:val="00277E65"/>
    <w:rsid w:val="00281F5A"/>
    <w:rsid w:val="002920A2"/>
    <w:rsid w:val="00293579"/>
    <w:rsid w:val="00295662"/>
    <w:rsid w:val="00296343"/>
    <w:rsid w:val="002A705D"/>
    <w:rsid w:val="002B1016"/>
    <w:rsid w:val="002B4C92"/>
    <w:rsid w:val="002C2A24"/>
    <w:rsid w:val="002C4060"/>
    <w:rsid w:val="002C780A"/>
    <w:rsid w:val="002D14E8"/>
    <w:rsid w:val="002D24D7"/>
    <w:rsid w:val="002D6F9B"/>
    <w:rsid w:val="002E1C23"/>
    <w:rsid w:val="002E2C92"/>
    <w:rsid w:val="002E31B0"/>
    <w:rsid w:val="002E33FD"/>
    <w:rsid w:val="002F0EF7"/>
    <w:rsid w:val="002F378E"/>
    <w:rsid w:val="002F3F9E"/>
    <w:rsid w:val="002F720B"/>
    <w:rsid w:val="002F7859"/>
    <w:rsid w:val="002F792B"/>
    <w:rsid w:val="002F7FAE"/>
    <w:rsid w:val="00313DB3"/>
    <w:rsid w:val="00316073"/>
    <w:rsid w:val="00324C3F"/>
    <w:rsid w:val="003325C9"/>
    <w:rsid w:val="00336344"/>
    <w:rsid w:val="00345A2F"/>
    <w:rsid w:val="00355A3A"/>
    <w:rsid w:val="0035641E"/>
    <w:rsid w:val="003579D7"/>
    <w:rsid w:val="0036345F"/>
    <w:rsid w:val="00364E02"/>
    <w:rsid w:val="003659FB"/>
    <w:rsid w:val="0037211B"/>
    <w:rsid w:val="003735A7"/>
    <w:rsid w:val="00384016"/>
    <w:rsid w:val="0038791A"/>
    <w:rsid w:val="0039227B"/>
    <w:rsid w:val="003931E6"/>
    <w:rsid w:val="00393F7B"/>
    <w:rsid w:val="00395387"/>
    <w:rsid w:val="003B255B"/>
    <w:rsid w:val="003B558B"/>
    <w:rsid w:val="003D2682"/>
    <w:rsid w:val="003D4144"/>
    <w:rsid w:val="003D52EA"/>
    <w:rsid w:val="003E12A7"/>
    <w:rsid w:val="003E1754"/>
    <w:rsid w:val="003E2982"/>
    <w:rsid w:val="003E705A"/>
    <w:rsid w:val="003E746D"/>
    <w:rsid w:val="003E76CB"/>
    <w:rsid w:val="003F1BCF"/>
    <w:rsid w:val="003F1FDF"/>
    <w:rsid w:val="003F36CE"/>
    <w:rsid w:val="003F452B"/>
    <w:rsid w:val="004038FD"/>
    <w:rsid w:val="00406C63"/>
    <w:rsid w:val="00416558"/>
    <w:rsid w:val="0041699C"/>
    <w:rsid w:val="004213A5"/>
    <w:rsid w:val="00425DD8"/>
    <w:rsid w:val="004355B8"/>
    <w:rsid w:val="00451E73"/>
    <w:rsid w:val="00455D88"/>
    <w:rsid w:val="0045627F"/>
    <w:rsid w:val="004612C5"/>
    <w:rsid w:val="00464278"/>
    <w:rsid w:val="00465CDA"/>
    <w:rsid w:val="004708C0"/>
    <w:rsid w:val="00476EC4"/>
    <w:rsid w:val="00477047"/>
    <w:rsid w:val="00480F67"/>
    <w:rsid w:val="004853BA"/>
    <w:rsid w:val="00486590"/>
    <w:rsid w:val="00486EED"/>
    <w:rsid w:val="00491BCE"/>
    <w:rsid w:val="0049223F"/>
    <w:rsid w:val="00496D6C"/>
    <w:rsid w:val="004A0C50"/>
    <w:rsid w:val="004A1C59"/>
    <w:rsid w:val="004A35CC"/>
    <w:rsid w:val="004A37ED"/>
    <w:rsid w:val="004A4833"/>
    <w:rsid w:val="004B1C6A"/>
    <w:rsid w:val="004B2265"/>
    <w:rsid w:val="004C34A3"/>
    <w:rsid w:val="004C5575"/>
    <w:rsid w:val="004D022E"/>
    <w:rsid w:val="004D1DA3"/>
    <w:rsid w:val="004D4C2A"/>
    <w:rsid w:val="004E053F"/>
    <w:rsid w:val="004E0BA3"/>
    <w:rsid w:val="004E0EE4"/>
    <w:rsid w:val="004E2552"/>
    <w:rsid w:val="004E50B1"/>
    <w:rsid w:val="0050068F"/>
    <w:rsid w:val="0050421B"/>
    <w:rsid w:val="00510297"/>
    <w:rsid w:val="00514FD3"/>
    <w:rsid w:val="00520C8D"/>
    <w:rsid w:val="0052384B"/>
    <w:rsid w:val="0052413D"/>
    <w:rsid w:val="005253A4"/>
    <w:rsid w:val="00526BE7"/>
    <w:rsid w:val="00533960"/>
    <w:rsid w:val="00534CE3"/>
    <w:rsid w:val="005416A6"/>
    <w:rsid w:val="00545B5B"/>
    <w:rsid w:val="005560AD"/>
    <w:rsid w:val="00556736"/>
    <w:rsid w:val="00557D46"/>
    <w:rsid w:val="0056226A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A509C"/>
    <w:rsid w:val="005A745F"/>
    <w:rsid w:val="005B7459"/>
    <w:rsid w:val="005C06D3"/>
    <w:rsid w:val="005C4C68"/>
    <w:rsid w:val="005D5880"/>
    <w:rsid w:val="005D58B0"/>
    <w:rsid w:val="005D6990"/>
    <w:rsid w:val="005E35D1"/>
    <w:rsid w:val="005E3BF0"/>
    <w:rsid w:val="005F31FE"/>
    <w:rsid w:val="005F34C6"/>
    <w:rsid w:val="005F5DAD"/>
    <w:rsid w:val="005F6C73"/>
    <w:rsid w:val="00601519"/>
    <w:rsid w:val="00610707"/>
    <w:rsid w:val="00613C1C"/>
    <w:rsid w:val="006226E5"/>
    <w:rsid w:val="0062505F"/>
    <w:rsid w:val="00625E5A"/>
    <w:rsid w:val="00633D33"/>
    <w:rsid w:val="006400BD"/>
    <w:rsid w:val="00640D16"/>
    <w:rsid w:val="00650583"/>
    <w:rsid w:val="00651BF0"/>
    <w:rsid w:val="00651EC9"/>
    <w:rsid w:val="00651FC8"/>
    <w:rsid w:val="0065247F"/>
    <w:rsid w:val="00654494"/>
    <w:rsid w:val="006615EA"/>
    <w:rsid w:val="006627A6"/>
    <w:rsid w:val="00662B05"/>
    <w:rsid w:val="00663E3D"/>
    <w:rsid w:val="00667550"/>
    <w:rsid w:val="00670226"/>
    <w:rsid w:val="0067224C"/>
    <w:rsid w:val="006771C0"/>
    <w:rsid w:val="00677398"/>
    <w:rsid w:val="0068256E"/>
    <w:rsid w:val="0068547F"/>
    <w:rsid w:val="0068608A"/>
    <w:rsid w:val="00686AF2"/>
    <w:rsid w:val="0069096B"/>
    <w:rsid w:val="0069109C"/>
    <w:rsid w:val="00692CEB"/>
    <w:rsid w:val="006A0148"/>
    <w:rsid w:val="006B1065"/>
    <w:rsid w:val="006B1928"/>
    <w:rsid w:val="006B3449"/>
    <w:rsid w:val="006B3E41"/>
    <w:rsid w:val="006B4346"/>
    <w:rsid w:val="006B5034"/>
    <w:rsid w:val="006B6322"/>
    <w:rsid w:val="006C0C37"/>
    <w:rsid w:val="006C6F06"/>
    <w:rsid w:val="006D0291"/>
    <w:rsid w:val="006D0806"/>
    <w:rsid w:val="006D360B"/>
    <w:rsid w:val="006E246C"/>
    <w:rsid w:val="006E403B"/>
    <w:rsid w:val="006F0CB7"/>
    <w:rsid w:val="006F0EB3"/>
    <w:rsid w:val="006F5032"/>
    <w:rsid w:val="00703A22"/>
    <w:rsid w:val="00703E6E"/>
    <w:rsid w:val="00706550"/>
    <w:rsid w:val="007104E2"/>
    <w:rsid w:val="00713CB3"/>
    <w:rsid w:val="0071705D"/>
    <w:rsid w:val="007204C3"/>
    <w:rsid w:val="00720B39"/>
    <w:rsid w:val="00726688"/>
    <w:rsid w:val="00727AF7"/>
    <w:rsid w:val="00734521"/>
    <w:rsid w:val="00741325"/>
    <w:rsid w:val="00741387"/>
    <w:rsid w:val="00741B2C"/>
    <w:rsid w:val="00745540"/>
    <w:rsid w:val="00745959"/>
    <w:rsid w:val="007512FC"/>
    <w:rsid w:val="00752E50"/>
    <w:rsid w:val="00765628"/>
    <w:rsid w:val="007658D3"/>
    <w:rsid w:val="00770146"/>
    <w:rsid w:val="00770A11"/>
    <w:rsid w:val="007725DD"/>
    <w:rsid w:val="00773BD2"/>
    <w:rsid w:val="00773EAA"/>
    <w:rsid w:val="00774EC2"/>
    <w:rsid w:val="00775363"/>
    <w:rsid w:val="007844D4"/>
    <w:rsid w:val="00785FE3"/>
    <w:rsid w:val="00787167"/>
    <w:rsid w:val="00792692"/>
    <w:rsid w:val="00794F08"/>
    <w:rsid w:val="007974E2"/>
    <w:rsid w:val="007A403F"/>
    <w:rsid w:val="007A7D68"/>
    <w:rsid w:val="007B016F"/>
    <w:rsid w:val="007B178F"/>
    <w:rsid w:val="007B2DDD"/>
    <w:rsid w:val="007B62E4"/>
    <w:rsid w:val="007B737A"/>
    <w:rsid w:val="007C010E"/>
    <w:rsid w:val="007C3CD6"/>
    <w:rsid w:val="007C4EB9"/>
    <w:rsid w:val="007D0BD0"/>
    <w:rsid w:val="007D142E"/>
    <w:rsid w:val="007D330A"/>
    <w:rsid w:val="007D7093"/>
    <w:rsid w:val="007E4B69"/>
    <w:rsid w:val="007E55B4"/>
    <w:rsid w:val="007F1313"/>
    <w:rsid w:val="007F180C"/>
    <w:rsid w:val="007F1DE4"/>
    <w:rsid w:val="007F399C"/>
    <w:rsid w:val="007F3B24"/>
    <w:rsid w:val="007F4FDD"/>
    <w:rsid w:val="007F540E"/>
    <w:rsid w:val="00802625"/>
    <w:rsid w:val="0080680C"/>
    <w:rsid w:val="0080731A"/>
    <w:rsid w:val="00807959"/>
    <w:rsid w:val="00810D0A"/>
    <w:rsid w:val="00816908"/>
    <w:rsid w:val="008170C2"/>
    <w:rsid w:val="00817B13"/>
    <w:rsid w:val="00820B18"/>
    <w:rsid w:val="00824213"/>
    <w:rsid w:val="00831445"/>
    <w:rsid w:val="0083512D"/>
    <w:rsid w:val="00837EC6"/>
    <w:rsid w:val="00844201"/>
    <w:rsid w:val="00845C32"/>
    <w:rsid w:val="00857314"/>
    <w:rsid w:val="0086169F"/>
    <w:rsid w:val="00862102"/>
    <w:rsid w:val="0086672B"/>
    <w:rsid w:val="00871622"/>
    <w:rsid w:val="00871E5D"/>
    <w:rsid w:val="008768B5"/>
    <w:rsid w:val="00876C96"/>
    <w:rsid w:val="008770FB"/>
    <w:rsid w:val="00882D07"/>
    <w:rsid w:val="00886858"/>
    <w:rsid w:val="008A1DA1"/>
    <w:rsid w:val="008A68B9"/>
    <w:rsid w:val="008B014F"/>
    <w:rsid w:val="008B0871"/>
    <w:rsid w:val="008B0EBA"/>
    <w:rsid w:val="008B10CE"/>
    <w:rsid w:val="008B3D6D"/>
    <w:rsid w:val="008B632B"/>
    <w:rsid w:val="008B7E76"/>
    <w:rsid w:val="008C7F54"/>
    <w:rsid w:val="008D4558"/>
    <w:rsid w:val="008D6869"/>
    <w:rsid w:val="008E0988"/>
    <w:rsid w:val="008E1F03"/>
    <w:rsid w:val="008E277D"/>
    <w:rsid w:val="008E36E1"/>
    <w:rsid w:val="008E45C1"/>
    <w:rsid w:val="008E4BD2"/>
    <w:rsid w:val="008E647E"/>
    <w:rsid w:val="008F05D1"/>
    <w:rsid w:val="008F1A38"/>
    <w:rsid w:val="008F4D63"/>
    <w:rsid w:val="008F509C"/>
    <w:rsid w:val="00900D22"/>
    <w:rsid w:val="00904D0A"/>
    <w:rsid w:val="00907E24"/>
    <w:rsid w:val="0092298C"/>
    <w:rsid w:val="0092598F"/>
    <w:rsid w:val="00925AE8"/>
    <w:rsid w:val="00926069"/>
    <w:rsid w:val="00935016"/>
    <w:rsid w:val="0094175A"/>
    <w:rsid w:val="00944E4E"/>
    <w:rsid w:val="00944F9E"/>
    <w:rsid w:val="00947B75"/>
    <w:rsid w:val="00955DD1"/>
    <w:rsid w:val="00963FF2"/>
    <w:rsid w:val="009656F9"/>
    <w:rsid w:val="00965C21"/>
    <w:rsid w:val="0097079C"/>
    <w:rsid w:val="009730E8"/>
    <w:rsid w:val="00973C3F"/>
    <w:rsid w:val="00976FDC"/>
    <w:rsid w:val="00985F79"/>
    <w:rsid w:val="00987456"/>
    <w:rsid w:val="009900C7"/>
    <w:rsid w:val="009908FF"/>
    <w:rsid w:val="009920A9"/>
    <w:rsid w:val="00993787"/>
    <w:rsid w:val="009978D7"/>
    <w:rsid w:val="009A0808"/>
    <w:rsid w:val="009A24B8"/>
    <w:rsid w:val="009A2D6F"/>
    <w:rsid w:val="009A60F4"/>
    <w:rsid w:val="009A785F"/>
    <w:rsid w:val="009B0A0A"/>
    <w:rsid w:val="009B36C3"/>
    <w:rsid w:val="009B3DDE"/>
    <w:rsid w:val="009B4E93"/>
    <w:rsid w:val="009C24FD"/>
    <w:rsid w:val="009D4D73"/>
    <w:rsid w:val="009E019D"/>
    <w:rsid w:val="009E207D"/>
    <w:rsid w:val="009E41A5"/>
    <w:rsid w:val="009E59DF"/>
    <w:rsid w:val="009E6ECD"/>
    <w:rsid w:val="009F0F5A"/>
    <w:rsid w:val="009F24BE"/>
    <w:rsid w:val="009F3306"/>
    <w:rsid w:val="00A02BA7"/>
    <w:rsid w:val="00A12789"/>
    <w:rsid w:val="00A12B71"/>
    <w:rsid w:val="00A13F39"/>
    <w:rsid w:val="00A15D4D"/>
    <w:rsid w:val="00A22B09"/>
    <w:rsid w:val="00A32694"/>
    <w:rsid w:val="00A407D5"/>
    <w:rsid w:val="00A41144"/>
    <w:rsid w:val="00A41388"/>
    <w:rsid w:val="00A42113"/>
    <w:rsid w:val="00A427AD"/>
    <w:rsid w:val="00A445EC"/>
    <w:rsid w:val="00A5033B"/>
    <w:rsid w:val="00A50800"/>
    <w:rsid w:val="00A51299"/>
    <w:rsid w:val="00A5170E"/>
    <w:rsid w:val="00A5627D"/>
    <w:rsid w:val="00A5652A"/>
    <w:rsid w:val="00A569F0"/>
    <w:rsid w:val="00A57F77"/>
    <w:rsid w:val="00A700D7"/>
    <w:rsid w:val="00A71770"/>
    <w:rsid w:val="00A7563F"/>
    <w:rsid w:val="00A811B6"/>
    <w:rsid w:val="00A822C6"/>
    <w:rsid w:val="00A84CC3"/>
    <w:rsid w:val="00A859EE"/>
    <w:rsid w:val="00A92452"/>
    <w:rsid w:val="00A957D7"/>
    <w:rsid w:val="00AA4B10"/>
    <w:rsid w:val="00AA5974"/>
    <w:rsid w:val="00AA59C1"/>
    <w:rsid w:val="00AA5D07"/>
    <w:rsid w:val="00AB3EE9"/>
    <w:rsid w:val="00AC5703"/>
    <w:rsid w:val="00AC5DC5"/>
    <w:rsid w:val="00AC71DE"/>
    <w:rsid w:val="00AD1A5C"/>
    <w:rsid w:val="00AD5108"/>
    <w:rsid w:val="00AF0F21"/>
    <w:rsid w:val="00AF2351"/>
    <w:rsid w:val="00AF3092"/>
    <w:rsid w:val="00AF4025"/>
    <w:rsid w:val="00AF607C"/>
    <w:rsid w:val="00AF7EF6"/>
    <w:rsid w:val="00B11F23"/>
    <w:rsid w:val="00B122CE"/>
    <w:rsid w:val="00B24D23"/>
    <w:rsid w:val="00B33328"/>
    <w:rsid w:val="00B333FC"/>
    <w:rsid w:val="00B33F35"/>
    <w:rsid w:val="00B34DBB"/>
    <w:rsid w:val="00B35A44"/>
    <w:rsid w:val="00B3664C"/>
    <w:rsid w:val="00B4453A"/>
    <w:rsid w:val="00B46E55"/>
    <w:rsid w:val="00B47E7B"/>
    <w:rsid w:val="00B526E1"/>
    <w:rsid w:val="00B5514C"/>
    <w:rsid w:val="00B60475"/>
    <w:rsid w:val="00B634FC"/>
    <w:rsid w:val="00B77E3F"/>
    <w:rsid w:val="00B84372"/>
    <w:rsid w:val="00B84913"/>
    <w:rsid w:val="00B9072A"/>
    <w:rsid w:val="00B92360"/>
    <w:rsid w:val="00B9735C"/>
    <w:rsid w:val="00BA2628"/>
    <w:rsid w:val="00BB0096"/>
    <w:rsid w:val="00BB4F5F"/>
    <w:rsid w:val="00BB6A32"/>
    <w:rsid w:val="00BC1260"/>
    <w:rsid w:val="00BC475A"/>
    <w:rsid w:val="00BD3F36"/>
    <w:rsid w:val="00BD6C3E"/>
    <w:rsid w:val="00BF669C"/>
    <w:rsid w:val="00C04060"/>
    <w:rsid w:val="00C040FD"/>
    <w:rsid w:val="00C11031"/>
    <w:rsid w:val="00C133A4"/>
    <w:rsid w:val="00C133E3"/>
    <w:rsid w:val="00C21338"/>
    <w:rsid w:val="00C21421"/>
    <w:rsid w:val="00C2195C"/>
    <w:rsid w:val="00C317A8"/>
    <w:rsid w:val="00C3428E"/>
    <w:rsid w:val="00C406FE"/>
    <w:rsid w:val="00C45D34"/>
    <w:rsid w:val="00C51981"/>
    <w:rsid w:val="00C57EE9"/>
    <w:rsid w:val="00C61233"/>
    <w:rsid w:val="00C65DAA"/>
    <w:rsid w:val="00C662DF"/>
    <w:rsid w:val="00C715CF"/>
    <w:rsid w:val="00C75C94"/>
    <w:rsid w:val="00C77C66"/>
    <w:rsid w:val="00C80859"/>
    <w:rsid w:val="00C819FA"/>
    <w:rsid w:val="00C90B8D"/>
    <w:rsid w:val="00C94A5D"/>
    <w:rsid w:val="00CA0655"/>
    <w:rsid w:val="00CA11E6"/>
    <w:rsid w:val="00CA1BE8"/>
    <w:rsid w:val="00CA3BDB"/>
    <w:rsid w:val="00CA5CCB"/>
    <w:rsid w:val="00CA7BA2"/>
    <w:rsid w:val="00CB193D"/>
    <w:rsid w:val="00CB4A19"/>
    <w:rsid w:val="00CB4ECC"/>
    <w:rsid w:val="00CC1994"/>
    <w:rsid w:val="00CC223E"/>
    <w:rsid w:val="00CD4D28"/>
    <w:rsid w:val="00CD699C"/>
    <w:rsid w:val="00CE18B4"/>
    <w:rsid w:val="00CE6D38"/>
    <w:rsid w:val="00CF24C4"/>
    <w:rsid w:val="00CF280C"/>
    <w:rsid w:val="00CF2F6E"/>
    <w:rsid w:val="00CF39A9"/>
    <w:rsid w:val="00CF6A07"/>
    <w:rsid w:val="00CF7460"/>
    <w:rsid w:val="00D01E83"/>
    <w:rsid w:val="00D17C18"/>
    <w:rsid w:val="00D2222A"/>
    <w:rsid w:val="00D2271C"/>
    <w:rsid w:val="00D2594F"/>
    <w:rsid w:val="00D2630A"/>
    <w:rsid w:val="00D278AC"/>
    <w:rsid w:val="00D31A3C"/>
    <w:rsid w:val="00D3458D"/>
    <w:rsid w:val="00D35014"/>
    <w:rsid w:val="00D37184"/>
    <w:rsid w:val="00D46A87"/>
    <w:rsid w:val="00D504A2"/>
    <w:rsid w:val="00D56896"/>
    <w:rsid w:val="00D57C0F"/>
    <w:rsid w:val="00D752E2"/>
    <w:rsid w:val="00D80D32"/>
    <w:rsid w:val="00D815EF"/>
    <w:rsid w:val="00D83346"/>
    <w:rsid w:val="00D83A1B"/>
    <w:rsid w:val="00D87276"/>
    <w:rsid w:val="00D915D0"/>
    <w:rsid w:val="00D93CA6"/>
    <w:rsid w:val="00D97417"/>
    <w:rsid w:val="00D979F3"/>
    <w:rsid w:val="00DA4176"/>
    <w:rsid w:val="00DA5F0A"/>
    <w:rsid w:val="00DB680A"/>
    <w:rsid w:val="00DC4189"/>
    <w:rsid w:val="00DC4507"/>
    <w:rsid w:val="00DC50EE"/>
    <w:rsid w:val="00DC5CC0"/>
    <w:rsid w:val="00DC695F"/>
    <w:rsid w:val="00DD0A72"/>
    <w:rsid w:val="00DE0647"/>
    <w:rsid w:val="00DE3BE6"/>
    <w:rsid w:val="00DE4E95"/>
    <w:rsid w:val="00DE51BD"/>
    <w:rsid w:val="00DF18F4"/>
    <w:rsid w:val="00DF3D69"/>
    <w:rsid w:val="00DF5CD8"/>
    <w:rsid w:val="00DF74A3"/>
    <w:rsid w:val="00E00374"/>
    <w:rsid w:val="00E016A7"/>
    <w:rsid w:val="00E077AF"/>
    <w:rsid w:val="00E10C30"/>
    <w:rsid w:val="00E135AC"/>
    <w:rsid w:val="00E14E8B"/>
    <w:rsid w:val="00E15A87"/>
    <w:rsid w:val="00E21CBB"/>
    <w:rsid w:val="00E23F34"/>
    <w:rsid w:val="00E263D7"/>
    <w:rsid w:val="00E2775A"/>
    <w:rsid w:val="00E31991"/>
    <w:rsid w:val="00E33735"/>
    <w:rsid w:val="00E35267"/>
    <w:rsid w:val="00E432DB"/>
    <w:rsid w:val="00E43939"/>
    <w:rsid w:val="00E53657"/>
    <w:rsid w:val="00E54A41"/>
    <w:rsid w:val="00E60AF3"/>
    <w:rsid w:val="00E61180"/>
    <w:rsid w:val="00E625F2"/>
    <w:rsid w:val="00E6676B"/>
    <w:rsid w:val="00E70A9D"/>
    <w:rsid w:val="00E711B5"/>
    <w:rsid w:val="00E74320"/>
    <w:rsid w:val="00E74380"/>
    <w:rsid w:val="00E7534E"/>
    <w:rsid w:val="00E76787"/>
    <w:rsid w:val="00E80045"/>
    <w:rsid w:val="00E80440"/>
    <w:rsid w:val="00E84D60"/>
    <w:rsid w:val="00E958FA"/>
    <w:rsid w:val="00E95FA2"/>
    <w:rsid w:val="00EA4FE3"/>
    <w:rsid w:val="00EA50CF"/>
    <w:rsid w:val="00EA7859"/>
    <w:rsid w:val="00EA7972"/>
    <w:rsid w:val="00EB22A5"/>
    <w:rsid w:val="00EB49B4"/>
    <w:rsid w:val="00EB5426"/>
    <w:rsid w:val="00EC328E"/>
    <w:rsid w:val="00EC5904"/>
    <w:rsid w:val="00EE1750"/>
    <w:rsid w:val="00EE3509"/>
    <w:rsid w:val="00EF365D"/>
    <w:rsid w:val="00EF6464"/>
    <w:rsid w:val="00EF79AC"/>
    <w:rsid w:val="00EF7F79"/>
    <w:rsid w:val="00F07A69"/>
    <w:rsid w:val="00F11EB4"/>
    <w:rsid w:val="00F13E3C"/>
    <w:rsid w:val="00F20314"/>
    <w:rsid w:val="00F20389"/>
    <w:rsid w:val="00F23264"/>
    <w:rsid w:val="00F2629A"/>
    <w:rsid w:val="00F30E17"/>
    <w:rsid w:val="00F31128"/>
    <w:rsid w:val="00F32BBC"/>
    <w:rsid w:val="00F336FD"/>
    <w:rsid w:val="00F45357"/>
    <w:rsid w:val="00F472F6"/>
    <w:rsid w:val="00F51A74"/>
    <w:rsid w:val="00F573D2"/>
    <w:rsid w:val="00F605DF"/>
    <w:rsid w:val="00F62FF5"/>
    <w:rsid w:val="00F64EBD"/>
    <w:rsid w:val="00F662CE"/>
    <w:rsid w:val="00F70DDD"/>
    <w:rsid w:val="00F7113A"/>
    <w:rsid w:val="00F71E0D"/>
    <w:rsid w:val="00F72B82"/>
    <w:rsid w:val="00F76DAE"/>
    <w:rsid w:val="00F81DB3"/>
    <w:rsid w:val="00F83046"/>
    <w:rsid w:val="00F83A9E"/>
    <w:rsid w:val="00F865FD"/>
    <w:rsid w:val="00F94DB1"/>
    <w:rsid w:val="00F95FF6"/>
    <w:rsid w:val="00FA3C28"/>
    <w:rsid w:val="00FA4AD1"/>
    <w:rsid w:val="00FA5358"/>
    <w:rsid w:val="00FA631D"/>
    <w:rsid w:val="00FB16DA"/>
    <w:rsid w:val="00FB5CC5"/>
    <w:rsid w:val="00FC076E"/>
    <w:rsid w:val="00FC1405"/>
    <w:rsid w:val="00FC6269"/>
    <w:rsid w:val="00FC659F"/>
    <w:rsid w:val="00FD1269"/>
    <w:rsid w:val="00FD26E7"/>
    <w:rsid w:val="00FD6562"/>
    <w:rsid w:val="00FD6E92"/>
    <w:rsid w:val="00FE3566"/>
    <w:rsid w:val="00FE3659"/>
    <w:rsid w:val="00FF2B90"/>
    <w:rsid w:val="00FF3F25"/>
    <w:rsid w:val="00FF4764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E5A8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92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7</Pages>
  <Words>5348</Words>
  <Characters>3049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55</cp:revision>
  <cp:lastPrinted>2025-11-28T08:08:00Z</cp:lastPrinted>
  <dcterms:created xsi:type="dcterms:W3CDTF">2025-08-07T06:20:00Z</dcterms:created>
  <dcterms:modified xsi:type="dcterms:W3CDTF">2026-06-01T07:48:00Z</dcterms:modified>
</cp:coreProperties>
</file>